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27" w:rsidRDefault="00F311F4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80975" wp14:editId="757F94E8">
                <wp:simplePos x="0" y="0"/>
                <wp:positionH relativeFrom="column">
                  <wp:posOffset>-657860</wp:posOffset>
                </wp:positionH>
                <wp:positionV relativeFrom="paragraph">
                  <wp:posOffset>-302260</wp:posOffset>
                </wp:positionV>
                <wp:extent cx="7581900" cy="187642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876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B4A52" w:rsidRPr="00832865" w:rsidRDefault="002B5627" w:rsidP="00E84453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3286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「チャレンジふくしまパフォーミングアーツプロジェクト」</w:t>
                            </w:r>
                          </w:p>
                          <w:p w:rsidR="00671DD8" w:rsidRPr="00CF57A2" w:rsidRDefault="00E84453" w:rsidP="00671DD8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CF57A2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中高生によるオリジナルミュージカル上演プロジェクト</w:t>
                            </w:r>
                            <w:r w:rsidR="00F311F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28年３月公演</w:t>
                            </w:r>
                          </w:p>
                          <w:p w:rsidR="00870B7F" w:rsidRPr="00CF57A2" w:rsidRDefault="00737E45" w:rsidP="005D609D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E84453" w:rsidRPr="00671DD8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96"/>
                                <w:szCs w:val="96"/>
                              </w:rPr>
                              <w:t>音楽チーム</w:t>
                            </w:r>
                            <w:r w:rsidR="00832865" w:rsidRPr="00A4794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参加者募集</w:t>
                            </w:r>
                            <w:r w:rsidR="00A47945" w:rsidRPr="00A47945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51.8pt;margin-top:-23.8pt;width:597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" filled="f" stroked="f">
                <v:textbox>
                  <w:txbxContent>
                    <w:p w:rsidR="000B4A52" w:rsidRPr="00832865" w:rsidRDefault="002B5627" w:rsidP="00E84453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FF0000"/>
                          <w:kern w:val="24"/>
                          <w:sz w:val="40"/>
                          <w:szCs w:val="40"/>
                        </w:rPr>
                      </w:pPr>
                      <w:r w:rsidRPr="0083286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40"/>
                          <w:szCs w:val="40"/>
                        </w:rPr>
                        <w:t>「チャレンジふくしまパフォーミングアーツプロジェクト」</w:t>
                      </w:r>
                    </w:p>
                    <w:p w:rsidR="00671DD8" w:rsidRPr="00CF57A2" w:rsidRDefault="00E84453" w:rsidP="00671DD8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CF57A2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70C0"/>
                          <w:kern w:val="24"/>
                          <w:sz w:val="32"/>
                          <w:szCs w:val="32"/>
                        </w:rPr>
                        <w:t>中高生によるオリジナルミュージカル上演プロジェクト</w:t>
                      </w:r>
                      <w:r w:rsidR="00F311F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70C0"/>
                          <w:kern w:val="24"/>
                          <w:sz w:val="32"/>
                          <w:szCs w:val="32"/>
                        </w:rPr>
                        <w:t>28年３月公演</w:t>
                      </w:r>
                    </w:p>
                    <w:p w:rsidR="00870B7F" w:rsidRPr="00CF57A2" w:rsidRDefault="00737E45" w:rsidP="005D609D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96"/>
                          <w:szCs w:val="96"/>
                        </w:rPr>
                        <w:t xml:space="preserve">　</w:t>
                      </w:r>
                      <w:r w:rsidR="00E84453" w:rsidRPr="00671DD8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96"/>
                          <w:szCs w:val="96"/>
                        </w:rPr>
                        <w:t>音楽チーム</w:t>
                      </w:r>
                      <w:r w:rsidR="00832865" w:rsidRPr="00A4794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60"/>
                          <w:szCs w:val="60"/>
                        </w:rPr>
                        <w:t>参加者募集</w:t>
                      </w:r>
                      <w:r w:rsidR="00A47945" w:rsidRPr="00A47945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60"/>
                          <w:szCs w:val="6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F311F4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94E0C" wp14:editId="5683F6BA">
                <wp:simplePos x="0" y="0"/>
                <wp:positionH relativeFrom="column">
                  <wp:posOffset>5795645</wp:posOffset>
                </wp:positionH>
                <wp:positionV relativeFrom="paragraph">
                  <wp:posOffset>106045</wp:posOffset>
                </wp:positionV>
                <wp:extent cx="956945" cy="461645"/>
                <wp:effectExtent l="0" t="0" r="0" b="698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4616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FA254A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A254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</w:rPr>
                              <w:t>参加無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456.35pt;margin-top:8.35pt;width:75.35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" fillcolor="#0070c0" stroked="f" strokeweight="2pt">
                <v:textbox style="mso-fit-shape-to-text:t">
                  <w:txbxContent>
                    <w:p w:rsidR="002B5627" w:rsidRPr="00FA254A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A254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F2DAA" wp14:editId="3BE7D954">
                <wp:simplePos x="0" y="0"/>
                <wp:positionH relativeFrom="column">
                  <wp:posOffset>-505460</wp:posOffset>
                </wp:positionH>
                <wp:positionV relativeFrom="paragraph">
                  <wp:posOffset>127000</wp:posOffset>
                </wp:positionV>
                <wp:extent cx="885825" cy="78105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08E" w:rsidRPr="0008508E" w:rsidRDefault="0008508E" w:rsidP="0008508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08508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主催</w:t>
                            </w:r>
                          </w:p>
                          <w:p w:rsidR="0008508E" w:rsidRPr="0008508E" w:rsidRDefault="0008508E" w:rsidP="0008508E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08508E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福島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8" style="position:absolute;left:0;text-align:left;margin-left:-39.8pt;margin-top:10pt;width:69.75pt;height:6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" fillcolor="#4f81bd [3204]" strokecolor="#0070c0" strokeweight="2pt">
                <v:textbox>
                  <w:txbxContent>
                    <w:p w:rsidR="0008508E" w:rsidRPr="0008508E" w:rsidRDefault="0008508E" w:rsidP="0008508E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08508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主催</w:t>
                      </w:r>
                    </w:p>
                    <w:p w:rsidR="0008508E" w:rsidRPr="0008508E" w:rsidRDefault="0008508E" w:rsidP="0008508E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08508E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福島県</w:t>
                      </w:r>
                    </w:p>
                  </w:txbxContent>
                </v:textbox>
              </v:rect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F311F4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F78EC" wp14:editId="344EB5B9">
                <wp:simplePos x="0" y="0"/>
                <wp:positionH relativeFrom="column">
                  <wp:posOffset>-681355</wp:posOffset>
                </wp:positionH>
                <wp:positionV relativeFrom="paragraph">
                  <wp:posOffset>15240</wp:posOffset>
                </wp:positionV>
                <wp:extent cx="7620000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A52" w:rsidRPr="002E3E84" w:rsidRDefault="00FA254A" w:rsidP="00FA254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0"/>
                                <w:szCs w:val="40"/>
                              </w:rPr>
                            </w:pPr>
                            <w:r w:rsidRPr="002E3E8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～ </w:t>
                            </w:r>
                            <w:r w:rsidR="00832865" w:rsidRPr="002E3E8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未経験者、軽音楽・バンド</w:t>
                            </w:r>
                            <w:r w:rsidR="002D7B1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・吹奏楽</w:t>
                            </w:r>
                            <w:r w:rsidR="003A3C8E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等</w:t>
                            </w:r>
                            <w:r w:rsidR="00832865" w:rsidRPr="002E3E8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経験者大歓迎</w:t>
                            </w:r>
                            <w:r w:rsidRPr="002E3E84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53.65pt;margin-top:1.2pt;width:600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" filled="f" stroked="f" strokeweight=".5pt">
                <v:textbox>
                  <w:txbxContent>
                    <w:p w:rsidR="000B4A52" w:rsidRPr="002E3E84" w:rsidRDefault="00FA254A" w:rsidP="00FA254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0"/>
                          <w:szCs w:val="40"/>
                        </w:rPr>
                      </w:pPr>
                      <w:r w:rsidRPr="002E3E8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～ </w:t>
                      </w:r>
                      <w:r w:rsidR="00832865" w:rsidRPr="002E3E8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未経験者、軽音楽・バンド</w:t>
                      </w:r>
                      <w:r w:rsidR="002D7B1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・吹奏楽</w:t>
                      </w:r>
                      <w:r w:rsidR="003A3C8E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等</w:t>
                      </w:r>
                      <w:r w:rsidR="00832865" w:rsidRPr="002E3E8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経験者大歓迎</w:t>
                      </w:r>
                      <w:r w:rsidRPr="002E3E84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～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F311F4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E7E64" wp14:editId="07F3B892">
                <wp:simplePos x="0" y="0"/>
                <wp:positionH relativeFrom="column">
                  <wp:posOffset>-686435</wp:posOffset>
                </wp:positionH>
                <wp:positionV relativeFrom="paragraph">
                  <wp:posOffset>5080</wp:posOffset>
                </wp:positionV>
                <wp:extent cx="7581900" cy="754380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54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5627" w:rsidRPr="002E3E84" w:rsidRDefault="00FA254A" w:rsidP="00F829A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3E8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32865" w:rsidRPr="002E3E8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県内の中高生ならば</w:t>
                            </w:r>
                            <w:r w:rsidR="00CF57A2" w:rsidRPr="002E3E8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、</w:t>
                            </w:r>
                            <w:r w:rsidR="00832865" w:rsidRPr="002E3E8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どなたでも参加可能です</w:t>
                            </w:r>
                            <w:r w:rsidR="009279C3" w:rsidRPr="002E3E8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2B5627" w:rsidRPr="002E3E8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!！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4.05pt;margin-top:.4pt;width:597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" filled="f" stroked="f">
                <v:textbox>
                  <w:txbxContent>
                    <w:p w:rsidR="002B5627" w:rsidRPr="002E3E84" w:rsidRDefault="00FA254A" w:rsidP="00F829A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32865"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県内の中高生ならば</w:t>
                      </w:r>
                      <w:r w:rsidR="00CF57A2"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、</w:t>
                      </w:r>
                      <w:r w:rsidR="00832865"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どなたでも参加可能です</w:t>
                      </w:r>
                      <w:r w:rsidR="009279C3"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2B5627"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!</w:t>
                      </w:r>
                      <w:r w:rsidR="002B5627" w:rsidRPr="002E3E8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671DD8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C1F69" wp14:editId="588DE4E5">
                <wp:simplePos x="0" y="0"/>
                <wp:positionH relativeFrom="margin">
                  <wp:posOffset>-334010</wp:posOffset>
                </wp:positionH>
                <wp:positionV relativeFrom="paragraph">
                  <wp:posOffset>131445</wp:posOffset>
                </wp:positionV>
                <wp:extent cx="6934200" cy="904875"/>
                <wp:effectExtent l="0" t="0" r="19050" b="28575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B1F" w:rsidRDefault="00510B1F" w:rsidP="00510B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213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県内の中高生が、劇作家・音楽家等のアドバイスを得ながらミュージカルの創作・公演を行い、人々に元気や希望を与えることの素晴らしさを知り、明日のふくしまを創造する力を育むことを目的としています。</w:t>
                            </w:r>
                          </w:p>
                          <w:p w:rsidR="002B5627" w:rsidRPr="00DC5979" w:rsidRDefault="00510B1F" w:rsidP="00510B1F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100" w:firstLine="213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これまで、音楽の</w:t>
                            </w:r>
                            <w:r w:rsidR="00CF57A2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ワークショ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ップを開催してきましたが、今後も</w:t>
                            </w:r>
                            <w:r w:rsidR="00B50D0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音楽の</w:t>
                            </w:r>
                            <w:r w:rsidR="00E8445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練習に</w:t>
                            </w:r>
                            <w:r w:rsidR="00B50D0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参加して、</w:t>
                            </w:r>
                            <w:r w:rsidR="002E3E8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演劇チームと一緒に</w:t>
                            </w:r>
                            <w:r w:rsidR="004A2A3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2674E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公演に向けた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創作活動にチャレンジしてくれる</w:t>
                            </w:r>
                            <w:r w:rsidR="00E84453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方を募集します。</w:t>
                            </w:r>
                            <w:r w:rsidR="002674EC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皆で音楽を楽しみましょう</w:t>
                            </w:r>
                            <w:r w:rsidR="0033267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！</w:t>
                            </w:r>
                          </w:p>
                          <w:p w:rsidR="003B41C2" w:rsidRPr="000B4070" w:rsidRDefault="003B41C2" w:rsidP="00D103D1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1" style="position:absolute;left:0;text-align:left;margin-left:-26.3pt;margin-top:10.35pt;width:546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" fillcolor="white [3201]" strokecolor="#4f81bd [3204]" strokeweight="2pt">
                <v:textbox>
                  <w:txbxContent>
                    <w:p w:rsidR="00510B1F" w:rsidRDefault="00510B1F" w:rsidP="00510B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213"/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県内の中高生が、劇作家・音楽家等のアドバイスを得ながらミュージカルの創作・公演を行い、人々に元気や希望を与えることの素晴らしさを知り、明日のふくしまを創造する力を育むことを目的としています。</w:t>
                      </w:r>
                    </w:p>
                    <w:p w:rsidR="002B5627" w:rsidRPr="00DC5979" w:rsidRDefault="00510B1F" w:rsidP="00510B1F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ind w:firstLineChars="100" w:firstLine="213"/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これまで、音楽の</w:t>
                      </w:r>
                      <w:r w:rsidR="00CF57A2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ワークショ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ップを開催してきましたが、今後も</w:t>
                      </w:r>
                      <w:r w:rsidR="00B50D0F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音楽の</w:t>
                      </w:r>
                      <w:r w:rsidR="00E84453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練習に</w:t>
                      </w:r>
                      <w:r w:rsidR="00B50D0F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参加して、</w:t>
                      </w:r>
                      <w:r w:rsidR="002E3E84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演劇チームと一緒に</w:t>
                      </w:r>
                      <w:r w:rsidR="004A2A34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bookmarkStart w:id="1" w:name="_GoBack"/>
                      <w:bookmarkEnd w:id="1"/>
                      <w:r w:rsidR="002674EC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公演に向けた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創作活動にチャレンジしてくれる</w:t>
                      </w:r>
                      <w:r w:rsidR="00E84453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方を募集します。</w:t>
                      </w:r>
                      <w:r w:rsidR="002674EC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皆で音楽を楽しみましょう</w:t>
                      </w:r>
                      <w:r w:rsidR="0033267D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！</w:t>
                      </w:r>
                    </w:p>
                    <w:p w:rsidR="003B41C2" w:rsidRPr="000B4070" w:rsidRDefault="003B41C2" w:rsidP="00D103D1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2588" w:rsidRPr="00A4467E" w:rsidRDefault="00702588" w:rsidP="000376F8">
      <w:pPr>
        <w:rPr>
          <w:rFonts w:ascii="ＭＳ 明朝" w:hAnsi="ＭＳ 明朝"/>
          <w:sz w:val="8"/>
          <w:szCs w:val="8"/>
        </w:rPr>
      </w:pPr>
    </w:p>
    <w:p w:rsidR="00832865" w:rsidRDefault="00832865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87480B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41844" wp14:editId="0733E2FD">
                <wp:simplePos x="0" y="0"/>
                <wp:positionH relativeFrom="column">
                  <wp:posOffset>5314315</wp:posOffset>
                </wp:positionH>
                <wp:positionV relativeFrom="paragraph">
                  <wp:posOffset>153035</wp:posOffset>
                </wp:positionV>
                <wp:extent cx="1285875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80B" w:rsidRPr="00756A14" w:rsidRDefault="0087480B" w:rsidP="008748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56A14">
                              <w:rPr>
                                <w:rFonts w:hint="eastAsia"/>
                                <w:sz w:val="22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left:0;text-align:left;margin-left:418.45pt;margin-top:12.05pt;width:101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pTogIAAHw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" filled="f" stroked="f" strokeweight=".5pt">
                <v:textbox>
                  <w:txbxContent>
                    <w:p w:rsidR="0087480B" w:rsidRPr="00756A14" w:rsidRDefault="0087480B" w:rsidP="0087480B">
                      <w:pPr>
                        <w:jc w:val="center"/>
                        <w:rPr>
                          <w:sz w:val="22"/>
                        </w:rPr>
                      </w:pPr>
                      <w:r w:rsidRPr="00756A14">
                        <w:rPr>
                          <w:rFonts w:hint="eastAsia"/>
                          <w:sz w:val="22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:rsidR="00CF57A2" w:rsidRDefault="00F311F4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 w:rsidRPr="000135CD">
        <w:rPr>
          <w:rFonts w:ascii="HG創英角ﾎﾟｯﾌﾟ体" w:eastAsia="HG創英角ﾎﾟｯﾌﾟ体" w:hAnsi="HG創英角ﾎﾟｯﾌﾟ体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BD432" wp14:editId="04A876C2">
                <wp:simplePos x="0" y="0"/>
                <wp:positionH relativeFrom="margin">
                  <wp:posOffset>-391160</wp:posOffset>
                </wp:positionH>
                <wp:positionV relativeFrom="paragraph">
                  <wp:posOffset>77470</wp:posOffset>
                </wp:positionV>
                <wp:extent cx="7086600" cy="249555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2495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2B3" w:rsidRDefault="00E84453" w:rsidP="007750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FF0000"/>
                                <w:kern w:val="24"/>
                              </w:rPr>
                            </w:pP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○対象者　</w:t>
                            </w:r>
                            <w:r w:rsidR="003C2E1B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0D6FC7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県内の</w:t>
                            </w:r>
                            <w:r w:rsidR="00593540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FF0000"/>
                                <w:kern w:val="24"/>
                                <w:u w:val="single"/>
                              </w:rPr>
                              <w:t>中高生</w:t>
                            </w:r>
                          </w:p>
                          <w:p w:rsidR="00C252B3" w:rsidRPr="00C252B3" w:rsidRDefault="00C252B3" w:rsidP="007750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b/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color w:val="FF0000"/>
                                <w:kern w:val="24"/>
                              </w:rPr>
                              <w:t xml:space="preserve">　　　　　　＊公演に参加できる方</w:t>
                            </w:r>
                          </w:p>
                          <w:p w:rsidR="007750EB" w:rsidRPr="00A15A4F" w:rsidRDefault="0068718F" w:rsidP="007750E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○申込方法</w:t>
                            </w:r>
                            <w:r w:rsidR="00CF0EF5" w:rsidRPr="00A15A4F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参加者</w:t>
                            </w:r>
                            <w:r w:rsidR="00B50D0F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の氏名、住所、</w:t>
                            </w:r>
                            <w:r w:rsidR="0035454B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電話番号、学校名、学年、</w:t>
                            </w:r>
                            <w:r w:rsidR="00522E0E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メールアドレス、</w:t>
                            </w:r>
                          </w:p>
                          <w:p w:rsidR="00593540" w:rsidRDefault="00593540" w:rsidP="00593540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10"/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持参する</w:t>
                            </w:r>
                            <w:r w:rsidR="002E3E84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楽器を</w:t>
                            </w:r>
                            <w:r w:rsidR="0068718F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記載の上、下記までFAX</w:t>
                            </w:r>
                            <w:r w:rsidR="006858AE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又はメールで</w:t>
                            </w:r>
                            <w:r w:rsidR="00BB3F03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申込</w:t>
                            </w:r>
                          </w:p>
                          <w:p w:rsidR="005E6258" w:rsidRPr="00A15A4F" w:rsidRDefault="00593540" w:rsidP="00593540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＊質問などは、随時受付ています。</w:t>
                            </w:r>
                          </w:p>
                          <w:p w:rsidR="007E709F" w:rsidRDefault="007E709F" w:rsidP="001E6F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○公演日　　平成２８年３月</w:t>
                            </w:r>
                            <w:r w:rsidR="00593540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末</w:t>
                            </w:r>
                          </w:p>
                          <w:p w:rsidR="001E6FD6" w:rsidRDefault="007750EB" w:rsidP="001E6F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○練習会場　いわき市内</w:t>
                            </w:r>
                            <w:r w:rsidR="0065258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文化施設</w:t>
                            </w:r>
                          </w:p>
                          <w:p w:rsidR="007750EB" w:rsidRPr="001E6FD6" w:rsidRDefault="00593540" w:rsidP="001E6FD6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＊遠方から参加する場合、交通費の一部を支給します。</w:t>
                            </w:r>
                          </w:p>
                          <w:p w:rsidR="001E6FD6" w:rsidRDefault="005E6258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○講師　　</w:t>
                            </w:r>
                            <w:r w:rsidR="003C2E1B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6C4415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音楽家の</w:t>
                            </w: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大友良英さん</w:t>
                            </w:r>
                          </w:p>
                          <w:p w:rsidR="001E6FD6" w:rsidRDefault="003C2E1B" w:rsidP="001E6F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○</w:t>
                            </w:r>
                            <w:r w:rsidR="007E709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練習</w:t>
                            </w:r>
                            <w:r w:rsidR="00593540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日程　１３時</w:t>
                            </w:r>
                            <w:r w:rsidR="00344B04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から１７時</w:t>
                            </w:r>
                            <w:r w:rsidR="00593540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３０分</w:t>
                            </w:r>
                            <w:r w:rsidR="00344B04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</w:rPr>
                              <w:t>予定</w:t>
                            </w:r>
                          </w:p>
                          <w:p w:rsidR="00F311F4" w:rsidRPr="007E709F" w:rsidRDefault="001E6FD6" w:rsidP="007E709F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="HG創英角ﾎﾟｯﾌﾟ体" w:eastAsia="HG創英角ﾎﾟｯﾌﾟ体" w:hAnsi="HG創英角ﾎﾟｯﾌﾟ体" w:cstheme="minorBidi"/>
                                <w:color w:val="FF0000"/>
                                <w:kern w:val="24"/>
                                <w:u w:val="single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＊</w:t>
                            </w:r>
                            <w:r w:rsidR="003C2E1B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全日程</w:t>
                            </w:r>
                            <w:r w:rsidR="009455FB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に</w:t>
                            </w:r>
                            <w:r w:rsidR="003C2E1B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参加できなくても</w:t>
                            </w:r>
                            <w:r w:rsidR="0002466A" w:rsidRPr="00A15A4F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参加可能</w:t>
                            </w:r>
                            <w:r w:rsidR="00F311F4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FF0000"/>
                                <w:kern w:val="24"/>
                                <w:u w:val="single"/>
                              </w:rPr>
                              <w:t>です。</w:t>
                            </w:r>
                          </w:p>
                          <w:p w:rsidR="00C63321" w:rsidRPr="0002466A" w:rsidRDefault="00C63321" w:rsidP="00C63321">
                            <w:pPr>
                              <w:pStyle w:val="Web"/>
                              <w:spacing w:before="0" w:beforeAutospacing="0" w:after="0" w:afterAutospacing="0"/>
                              <w:ind w:firstLineChars="600" w:firstLine="1452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5430BB" w:rsidRPr="00C63321" w:rsidRDefault="005430BB" w:rsidP="00C57B84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10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3" type="#_x0000_t202" style="position:absolute;left:0;text-align:left;margin-left:-30.8pt;margin-top:6.1pt;width:558pt;height:19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" filled="f" stroked="f">
                <v:textbox>
                  <w:txbxContent>
                    <w:p w:rsidR="00C252B3" w:rsidRDefault="00E84453" w:rsidP="007750EB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FF0000"/>
                          <w:kern w:val="24"/>
                        </w:rPr>
                      </w:pP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○対象者　</w:t>
                      </w:r>
                      <w:r w:rsidR="003C2E1B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0D6FC7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県内の</w:t>
                      </w:r>
                      <w:r w:rsidR="00593540"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FF0000"/>
                          <w:kern w:val="24"/>
                          <w:u w:val="single"/>
                        </w:rPr>
                        <w:t>中高生</w:t>
                      </w:r>
                    </w:p>
                    <w:p w:rsidR="00C252B3" w:rsidRPr="00C252B3" w:rsidRDefault="00C252B3" w:rsidP="007750EB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b/>
                          <w:color w:val="FF0000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color w:val="FF0000"/>
                          <w:kern w:val="24"/>
                        </w:rPr>
                        <w:t xml:space="preserve">　　　　　　＊公演に参加できる方</w:t>
                      </w:r>
                    </w:p>
                    <w:p w:rsidR="007750EB" w:rsidRPr="00A15A4F" w:rsidRDefault="0068718F" w:rsidP="007750EB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○申込方法</w:t>
                      </w:r>
                      <w:r w:rsidR="00CF0EF5" w:rsidRPr="00A15A4F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参加者</w:t>
                      </w:r>
                      <w:r w:rsidR="00B50D0F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の氏名、住所、</w:t>
                      </w:r>
                      <w:r w:rsidR="0035454B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電話番号、学校名、学年、</w:t>
                      </w:r>
                      <w:r w:rsidR="00522E0E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メールアドレス、</w:t>
                      </w:r>
                    </w:p>
                    <w:p w:rsidR="00593540" w:rsidRDefault="00593540" w:rsidP="00593540">
                      <w:pPr>
                        <w:pStyle w:val="Web"/>
                        <w:spacing w:before="0" w:beforeAutospacing="0" w:after="0" w:afterAutospacing="0"/>
                        <w:ind w:firstLineChars="500" w:firstLine="1210"/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持参する</w:t>
                      </w:r>
                      <w:r w:rsidR="002E3E84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楽器を</w:t>
                      </w:r>
                      <w:r w:rsidR="0068718F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記載の上、下記までFAX</w:t>
                      </w:r>
                      <w:r w:rsidR="006858AE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又はメールで</w:t>
                      </w:r>
                      <w:r w:rsidR="00BB3F03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申込</w:t>
                      </w:r>
                    </w:p>
                    <w:p w:rsidR="005E6258" w:rsidRPr="00A15A4F" w:rsidRDefault="00593540" w:rsidP="00593540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＊質問などは、随時受付ています。</w:t>
                      </w:r>
                    </w:p>
                    <w:p w:rsidR="007E709F" w:rsidRDefault="007E709F" w:rsidP="001E6FD6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○公演日　　平成２８年３月</w:t>
                      </w:r>
                      <w:r w:rsidR="00593540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末</w:t>
                      </w:r>
                    </w:p>
                    <w:p w:rsidR="001E6FD6" w:rsidRDefault="007750EB" w:rsidP="001E6FD6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○練習会場　いわき市内</w:t>
                      </w:r>
                      <w:r w:rsidR="00652588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文化施設</w:t>
                      </w:r>
                    </w:p>
                    <w:p w:rsidR="007750EB" w:rsidRPr="001E6FD6" w:rsidRDefault="00593540" w:rsidP="001E6FD6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＊遠方から参加する場合、交通費の一部を支給します。</w:t>
                      </w:r>
                    </w:p>
                    <w:p w:rsidR="001E6FD6" w:rsidRDefault="005E6258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○講師　　</w:t>
                      </w:r>
                      <w:r w:rsidR="003C2E1B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6C4415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音楽家の</w:t>
                      </w: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大友良英さん</w:t>
                      </w:r>
                    </w:p>
                    <w:p w:rsidR="001E6FD6" w:rsidRDefault="003C2E1B" w:rsidP="001E6FD6">
                      <w:pPr>
                        <w:pStyle w:val="Web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 w:cstheme="minorBidi"/>
                          <w:color w:val="000000" w:themeColor="text1"/>
                          <w:kern w:val="24"/>
                        </w:rPr>
                      </w:pPr>
                      <w:r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○</w:t>
                      </w:r>
                      <w:r w:rsidR="007E709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練習</w:t>
                      </w:r>
                      <w:r w:rsidR="00593540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日程　１３時</w:t>
                      </w:r>
                      <w:r w:rsidR="00344B04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から１７時</w:t>
                      </w:r>
                      <w:r w:rsidR="00593540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３０分</w:t>
                      </w:r>
                      <w:r w:rsidR="00344B04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000000" w:themeColor="text1"/>
                          <w:kern w:val="24"/>
                        </w:rPr>
                        <w:t>予定</w:t>
                      </w:r>
                    </w:p>
                    <w:p w:rsidR="00F311F4" w:rsidRPr="007E709F" w:rsidRDefault="001E6FD6" w:rsidP="007E709F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="HG創英角ﾎﾟｯﾌﾟ体" w:eastAsia="HG創英角ﾎﾟｯﾌﾟ体" w:hAnsi="HG創英角ﾎﾟｯﾌﾟ体" w:cstheme="minorBidi"/>
                          <w:color w:val="FF0000"/>
                          <w:kern w:val="24"/>
                          <w:u w:val="single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＊</w:t>
                      </w:r>
                      <w:r w:rsidR="003C2E1B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全日程</w:t>
                      </w:r>
                      <w:r w:rsidR="009455FB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に</w:t>
                      </w:r>
                      <w:r w:rsidR="003C2E1B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参加できなくても</w:t>
                      </w:r>
                      <w:r w:rsidR="0002466A" w:rsidRPr="00A15A4F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参加可能</w:t>
                      </w:r>
                      <w:r w:rsidR="00F311F4">
                        <w:rPr>
                          <w:rFonts w:ascii="HG創英角ﾎﾟｯﾌﾟ体" w:eastAsia="HG創英角ﾎﾟｯﾌﾟ体" w:hAnsi="HG創英角ﾎﾟｯﾌﾟ体" w:cstheme="minorBidi" w:hint="eastAsia"/>
                          <w:color w:val="FF0000"/>
                          <w:kern w:val="24"/>
                          <w:u w:val="single"/>
                        </w:rPr>
                        <w:t>です。</w:t>
                      </w:r>
                    </w:p>
                    <w:p w:rsidR="00C63321" w:rsidRPr="0002466A" w:rsidRDefault="00C63321" w:rsidP="00C63321">
                      <w:pPr>
                        <w:pStyle w:val="Web"/>
                        <w:spacing w:before="0" w:beforeAutospacing="0" w:after="0" w:afterAutospacing="0"/>
                        <w:ind w:firstLineChars="600" w:firstLine="1452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</w:p>
                    <w:p w:rsidR="005430BB" w:rsidRPr="00C63321" w:rsidRDefault="005430BB" w:rsidP="00C57B84">
                      <w:pPr>
                        <w:pStyle w:val="Web"/>
                        <w:spacing w:before="0" w:beforeAutospacing="0" w:after="0" w:afterAutospacing="0"/>
                        <w:ind w:firstLineChars="500" w:firstLine="1210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80B" w:rsidRPr="00A235AB">
        <w:rPr>
          <w:rFonts w:ascii="HG創英角ﾎﾟｯﾌﾟ体" w:eastAsia="HG創英角ﾎﾟｯﾌﾟ体" w:hAnsi="HG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F6C4F" wp14:editId="1D5ABC70">
                <wp:simplePos x="0" y="0"/>
                <wp:positionH relativeFrom="column">
                  <wp:posOffset>5218430</wp:posOffset>
                </wp:positionH>
                <wp:positionV relativeFrom="paragraph">
                  <wp:posOffset>76200</wp:posOffset>
                </wp:positionV>
                <wp:extent cx="1504950" cy="2133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895" w:rsidRDefault="00FA5895">
                            <w:r w:rsidRPr="00D75E01">
                              <w:rPr>
                                <w:noProof/>
                              </w:rPr>
                              <w:drawing>
                                <wp:inline distT="0" distB="0" distL="0" distR="0" wp14:anchorId="10323BCB" wp14:editId="722CA14A">
                                  <wp:extent cx="1315720" cy="1974057"/>
                                  <wp:effectExtent l="0" t="0" r="0" b="7620"/>
                                  <wp:docPr id="10" name="Picture 2" descr="\\Bunka-3\共有フォルダ\文化振興班\M-9-01 パフォーミングアーツ\広報\プロフィール\photo大友良英_by佐藤類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\\Bunka-3\共有フォルダ\文化振興班\M-9-01 パフォーミングアーツ\広報\プロフィール\photo大友良英_by佐藤類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720" cy="1974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3" type="#_x0000_t202" style="position:absolute;left:0;text-align:left;margin-left:410.9pt;margin-top:6pt;width:118.5pt;height:1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" filled="f" stroked="f" strokeweight=".5pt">
                <v:textbox>
                  <w:txbxContent>
                    <w:p w:rsidR="00FA5895" w:rsidRDefault="00FA5895">
                      <w:r w:rsidRPr="00D75E01">
                        <w:rPr>
                          <w:noProof/>
                        </w:rPr>
                        <w:drawing>
                          <wp:inline distT="0" distB="0" distL="0" distR="0" wp14:anchorId="64432792" wp14:editId="7F51FCA7">
                            <wp:extent cx="1315720" cy="1974057"/>
                            <wp:effectExtent l="0" t="0" r="0" b="7620"/>
                            <wp:docPr id="10" name="Picture 2" descr="\\Bunka-3\共有フォルダ\文化振興班\M-9-01 パフォーミングアーツ\広報\プロフィール\photo大友良英_by佐藤類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\\Bunka-3\共有フォルダ\文化振興班\M-9-01 パフォーミングアーツ\広報\プロフィール\photo大友良英_by佐藤類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720" cy="1974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bookmarkStart w:id="0" w:name="_GoBack"/>
      <w:bookmarkEnd w:id="0"/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F57A2" w:rsidRDefault="00CF57A2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671DD8" w:rsidRDefault="00671DD8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63321" w:rsidRDefault="00C63321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</w:p>
    <w:p w:rsidR="00C63321" w:rsidRDefault="00C63321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/>
          <w:noProof/>
          <w:color w:val="FF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992A81" wp14:editId="7C008335">
                <wp:simplePos x="0" y="0"/>
                <wp:positionH relativeFrom="column">
                  <wp:posOffset>5314315</wp:posOffset>
                </wp:positionH>
                <wp:positionV relativeFrom="paragraph">
                  <wp:posOffset>17145</wp:posOffset>
                </wp:positionV>
                <wp:extent cx="1285875" cy="3810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80B" w:rsidRPr="0087480B" w:rsidRDefault="00FA5895" w:rsidP="0087480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7480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友良英</w:t>
                            </w:r>
                            <w:r w:rsidR="00756A1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87480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氏　</w:t>
                            </w:r>
                          </w:p>
                          <w:p w:rsidR="00FA5895" w:rsidRPr="005B0828" w:rsidRDefault="0087480B" w:rsidP="0087480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FA5895" w:rsidRPr="005B08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hoto</w:t>
                            </w:r>
                            <w:r w:rsidR="00FA5895" w:rsidRPr="005B08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佐藤類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418.45pt;margin-top:1.35pt;width:101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AgogIAAHwFAAAOAAAAZHJzL2Uyb0RvYy54bWysVM1u2zAMvg/YOwi6r3bSps2C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" filled="f" stroked="f" strokeweight=".5pt">
                <v:textbox>
                  <w:txbxContent>
                    <w:p w:rsidR="0087480B" w:rsidRPr="0087480B" w:rsidRDefault="00FA5895" w:rsidP="0087480B"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87480B">
                        <w:rPr>
                          <w:rFonts w:hint="eastAsia"/>
                          <w:sz w:val="21"/>
                          <w:szCs w:val="21"/>
                        </w:rPr>
                        <w:t>大友良英</w:t>
                      </w:r>
                      <w:r w:rsidR="00756A14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87480B">
                        <w:rPr>
                          <w:rFonts w:hint="eastAsia"/>
                          <w:sz w:val="21"/>
                          <w:szCs w:val="21"/>
                        </w:rPr>
                        <w:t xml:space="preserve">氏　</w:t>
                      </w:r>
                    </w:p>
                    <w:p w:rsidR="00FA5895" w:rsidRPr="005B0828" w:rsidRDefault="0087480B" w:rsidP="0087480B">
                      <w:pPr>
                        <w:adjustRightInd w:val="0"/>
                        <w:snapToGrid w:val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FA5895" w:rsidRPr="005B0828">
                        <w:rPr>
                          <w:rFonts w:hint="eastAsia"/>
                          <w:sz w:val="16"/>
                          <w:szCs w:val="16"/>
                        </w:rPr>
                        <w:t>Photo</w:t>
                      </w:r>
                      <w:r w:rsidR="00FA5895" w:rsidRPr="005B0828">
                        <w:rPr>
                          <w:rFonts w:hint="eastAsia"/>
                          <w:sz w:val="16"/>
                          <w:szCs w:val="16"/>
                        </w:rPr>
                        <w:t>佐藤類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F57A2" w:rsidRDefault="003C2E1B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CFD1E" wp14:editId="2E774749">
                <wp:simplePos x="0" y="0"/>
                <wp:positionH relativeFrom="column">
                  <wp:posOffset>5095240</wp:posOffset>
                </wp:positionH>
                <wp:positionV relativeFrom="paragraph">
                  <wp:posOffset>198755</wp:posOffset>
                </wp:positionV>
                <wp:extent cx="1533525" cy="15240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CF0" w:rsidRPr="000B4070" w:rsidRDefault="00955D0C" w:rsidP="00955FF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プロフィール</w:t>
                            </w:r>
                          </w:p>
                          <w:p w:rsidR="00955D0C" w:rsidRPr="000B4070" w:rsidRDefault="00226CF0" w:rsidP="00357711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ギタリスト、ターンテーブル奏者、作曲家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959</w:t>
                            </w:r>
                            <w:r w:rsidR="00357711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横浜生まれ。震災後は十代を過ごした福島でプロジェクトを立ち上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012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プロジェクト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FUKUSHIMA ! </w:t>
                            </w:r>
                            <w:r w:rsidR="00955FF8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活動で芸術選奨文部科学大臣賞芸術振興部門を受賞。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013</w:t>
                            </w:r>
                            <w:r w:rsidR="00AA38FF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年には「あまちゃん」の音楽でレコード大賞作曲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賞受賞</w:t>
                            </w:r>
                            <w:r w:rsidR="00D75E01" w:rsidRPr="000B4070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401.2pt;margin-top:15.65pt;width:120.75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" fillcolor="yellow" strokecolor="black [3213]" strokeweight=".5pt">
                <v:textbox>
                  <w:txbxContent>
                    <w:p w:rsidR="00226CF0" w:rsidRPr="000B4070" w:rsidRDefault="00955D0C" w:rsidP="00955FF8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プロフィール</w:t>
                      </w:r>
                    </w:p>
                    <w:p w:rsidR="00955D0C" w:rsidRPr="000B4070" w:rsidRDefault="00226CF0" w:rsidP="00357711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="00D75E01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ギタリスト、ターンテーブル奏者、作曲家</w:t>
                      </w:r>
                      <w:r w:rsidR="00D75E01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959</w:t>
                      </w:r>
                      <w:r w:rsidR="00357711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横浜生まれ。震災後は十代を過ごした福島でプロジェクトを立ち上</w:t>
                      </w:r>
                      <w:r w:rsidR="00955FF8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012</w:t>
                      </w:r>
                      <w:r w:rsidR="00955FF8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プロジェクト</w:t>
                      </w:r>
                      <w:r w:rsidR="00955FF8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FUKUSHIMA ! </w:t>
                      </w:r>
                      <w:r w:rsidR="00955FF8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活動で芸術選奨文部科学大臣賞芸術振興部門を受賞。</w:t>
                      </w:r>
                      <w:r w:rsidR="00D75E01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013</w:t>
                      </w:r>
                      <w:r w:rsidR="00AA38FF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年には「あまちゃん」の音楽でレコード大賞作曲</w:t>
                      </w:r>
                      <w:r w:rsidR="00D75E01" w:rsidRPr="000B407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賞受賞</w:t>
                      </w:r>
                      <w:r w:rsidR="00D75E01" w:rsidRPr="000B4070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58"/>
      </w:tblGrid>
      <w:tr w:rsidR="00593540" w:rsidRPr="00C406A2" w:rsidTr="00652588">
        <w:trPr>
          <w:trHeight w:val="161"/>
        </w:trPr>
        <w:tc>
          <w:tcPr>
            <w:tcW w:w="2127" w:type="dxa"/>
            <w:vMerge w:val="restart"/>
          </w:tcPr>
          <w:p w:rsidR="00593540" w:rsidRPr="00C406A2" w:rsidRDefault="00593540" w:rsidP="00593540">
            <w:pPr>
              <w:jc w:val="center"/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スケジュール</w:t>
            </w:r>
          </w:p>
        </w:tc>
        <w:tc>
          <w:tcPr>
            <w:tcW w:w="2126" w:type="dxa"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月23日（土）</w:t>
            </w:r>
          </w:p>
        </w:tc>
        <w:tc>
          <w:tcPr>
            <w:tcW w:w="2126" w:type="dxa"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6日（日）</w:t>
            </w:r>
          </w:p>
        </w:tc>
        <w:tc>
          <w:tcPr>
            <w:tcW w:w="2158" w:type="dxa"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2日（火）</w:t>
            </w:r>
          </w:p>
        </w:tc>
      </w:tr>
      <w:tr w:rsidR="00593540" w:rsidRPr="00C406A2" w:rsidTr="00652588">
        <w:trPr>
          <w:trHeight w:val="154"/>
        </w:trPr>
        <w:tc>
          <w:tcPr>
            <w:tcW w:w="2127" w:type="dxa"/>
            <w:vMerge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月24日（日）</w:t>
            </w:r>
          </w:p>
        </w:tc>
        <w:tc>
          <w:tcPr>
            <w:tcW w:w="2126" w:type="dxa"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12日（土）</w:t>
            </w:r>
          </w:p>
        </w:tc>
        <w:tc>
          <w:tcPr>
            <w:tcW w:w="2158" w:type="dxa"/>
          </w:tcPr>
          <w:p w:rsidR="00593540" w:rsidRPr="00C406A2" w:rsidRDefault="00593540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3日（水）</w:t>
            </w:r>
          </w:p>
        </w:tc>
      </w:tr>
      <w:tr w:rsidR="00C406A2" w:rsidRPr="00C406A2" w:rsidTr="00652588">
        <w:trPr>
          <w:trHeight w:val="161"/>
        </w:trPr>
        <w:tc>
          <w:tcPr>
            <w:tcW w:w="2127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2月19日（土）</w:t>
            </w:r>
          </w:p>
        </w:tc>
        <w:tc>
          <w:tcPr>
            <w:tcW w:w="2126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2月20日（土）</w:t>
            </w:r>
          </w:p>
        </w:tc>
        <w:tc>
          <w:tcPr>
            <w:tcW w:w="2126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13日（日）</w:t>
            </w:r>
          </w:p>
        </w:tc>
        <w:tc>
          <w:tcPr>
            <w:tcW w:w="2158" w:type="dxa"/>
          </w:tcPr>
          <w:p w:rsidR="009B6B19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4日（木）</w:t>
            </w:r>
            <w:r w:rsidR="00B4099D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福島市</w:t>
            </w:r>
          </w:p>
        </w:tc>
      </w:tr>
      <w:tr w:rsidR="00C406A2" w:rsidRPr="00C406A2" w:rsidTr="00652588">
        <w:trPr>
          <w:trHeight w:val="161"/>
        </w:trPr>
        <w:tc>
          <w:tcPr>
            <w:tcW w:w="2127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2月20日（日）</w:t>
            </w:r>
          </w:p>
        </w:tc>
        <w:tc>
          <w:tcPr>
            <w:tcW w:w="2126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2月21日（日）</w:t>
            </w:r>
          </w:p>
        </w:tc>
        <w:tc>
          <w:tcPr>
            <w:tcW w:w="2126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18日（金）</w:t>
            </w:r>
          </w:p>
        </w:tc>
        <w:tc>
          <w:tcPr>
            <w:tcW w:w="2158" w:type="dxa"/>
          </w:tcPr>
          <w:p w:rsidR="009B6B19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5日（金）</w:t>
            </w:r>
            <w:r w:rsidR="00B4099D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福島市</w:t>
            </w:r>
          </w:p>
        </w:tc>
      </w:tr>
      <w:tr w:rsidR="00C406A2" w:rsidRPr="00C406A2" w:rsidTr="00652588">
        <w:trPr>
          <w:trHeight w:val="154"/>
        </w:trPr>
        <w:tc>
          <w:tcPr>
            <w:tcW w:w="2127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月5日（火）</w:t>
            </w:r>
          </w:p>
        </w:tc>
        <w:tc>
          <w:tcPr>
            <w:tcW w:w="2126" w:type="dxa"/>
          </w:tcPr>
          <w:p w:rsidR="009B6B19" w:rsidRPr="00C406A2" w:rsidRDefault="009B6B19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2月27日（土）</w:t>
            </w:r>
          </w:p>
        </w:tc>
        <w:tc>
          <w:tcPr>
            <w:tcW w:w="2126" w:type="dxa"/>
          </w:tcPr>
          <w:p w:rsidR="009B6B19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19日（土）</w:t>
            </w:r>
          </w:p>
        </w:tc>
        <w:tc>
          <w:tcPr>
            <w:tcW w:w="2158" w:type="dxa"/>
          </w:tcPr>
          <w:p w:rsidR="009B6B19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6日（土）</w:t>
            </w:r>
            <w:r w:rsidR="00B4099D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福島市</w:t>
            </w:r>
          </w:p>
        </w:tc>
      </w:tr>
      <w:tr w:rsidR="00C406A2" w:rsidRPr="00C406A2" w:rsidTr="00652588">
        <w:trPr>
          <w:trHeight w:val="161"/>
        </w:trPr>
        <w:tc>
          <w:tcPr>
            <w:tcW w:w="2127" w:type="dxa"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月6日（水）</w:t>
            </w:r>
          </w:p>
        </w:tc>
        <w:tc>
          <w:tcPr>
            <w:tcW w:w="2126" w:type="dxa"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2月28日（日）</w:t>
            </w:r>
          </w:p>
        </w:tc>
        <w:tc>
          <w:tcPr>
            <w:tcW w:w="2126" w:type="dxa"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0日（日）</w:t>
            </w:r>
          </w:p>
        </w:tc>
        <w:tc>
          <w:tcPr>
            <w:tcW w:w="2158" w:type="dxa"/>
            <w:vMerge w:val="restart"/>
          </w:tcPr>
          <w:p w:rsidR="005B7A1F" w:rsidRDefault="00344B04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＊現地集合、現地解散</w:t>
            </w:r>
          </w:p>
          <w:p w:rsidR="00F311F4" w:rsidRPr="00C406A2" w:rsidRDefault="00F311F4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＊公演は28年3月</w:t>
            </w:r>
            <w:r w:rsidR="006858AE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実施</w:t>
            </w:r>
          </w:p>
        </w:tc>
      </w:tr>
      <w:tr w:rsidR="00C406A2" w:rsidRPr="00C406A2" w:rsidTr="00652588">
        <w:trPr>
          <w:trHeight w:val="154"/>
        </w:trPr>
        <w:tc>
          <w:tcPr>
            <w:tcW w:w="2127" w:type="dxa"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1月7日（木）</w:t>
            </w:r>
          </w:p>
        </w:tc>
        <w:tc>
          <w:tcPr>
            <w:tcW w:w="2126" w:type="dxa"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5日（土）</w:t>
            </w:r>
          </w:p>
        </w:tc>
        <w:tc>
          <w:tcPr>
            <w:tcW w:w="2126" w:type="dxa"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  <w:r w:rsidRPr="00C406A2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3月21日（月・祝）</w:t>
            </w:r>
          </w:p>
        </w:tc>
        <w:tc>
          <w:tcPr>
            <w:tcW w:w="2158" w:type="dxa"/>
            <w:vMerge/>
          </w:tcPr>
          <w:p w:rsidR="005B7A1F" w:rsidRPr="00C406A2" w:rsidRDefault="005B7A1F" w:rsidP="00B94B7C">
            <w:pPr>
              <w:rPr>
                <w:rFonts w:ascii="HG創英角ﾎﾟｯﾌﾟ体" w:eastAsia="HG創英角ﾎﾟｯﾌﾟ体" w:hAnsi="HG創英角ﾎﾟｯﾌﾟ体"/>
                <w:sz w:val="18"/>
                <w:szCs w:val="18"/>
              </w:rPr>
            </w:pPr>
          </w:p>
        </w:tc>
      </w:tr>
    </w:tbl>
    <w:p w:rsidR="002B5627" w:rsidRDefault="00671DD8" w:rsidP="00597CB2">
      <w:pPr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1316F" wp14:editId="1D5254C8">
                <wp:simplePos x="0" y="0"/>
                <wp:positionH relativeFrom="margin">
                  <wp:posOffset>-391161</wp:posOffset>
                </wp:positionH>
                <wp:positionV relativeFrom="paragraph">
                  <wp:posOffset>76835</wp:posOffset>
                </wp:positionV>
                <wp:extent cx="7019925" cy="628650"/>
                <wp:effectExtent l="0" t="0" r="47625" b="5715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28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627" w:rsidRPr="000B4070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【お問い合わせ】　電話：０２４－５２１－７１５４   福島県文化振興課</w:t>
                            </w:r>
                          </w:p>
                          <w:p w:rsidR="002B5627" w:rsidRPr="000B4070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　 FAX：０２４－５２１－５６７７　　　メールbunka@pref.fukushima.lg.jp</w:t>
                            </w:r>
                          </w:p>
                          <w:p w:rsidR="00B1023B" w:rsidRPr="000B4070" w:rsidRDefault="00B1023B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詳細は、福島県文化振興課ホームページをご覧ください。</w:t>
                            </w:r>
                            <w:r w:rsidR="00E12ED3"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>「</w:t>
                            </w:r>
                            <w:r w:rsidR="00E12ED3" w:rsidRPr="000B407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福島県パフォーミングアーツで検索」</w:t>
                            </w: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left:0;text-align:left;margin-left:-30.8pt;margin-top:6.05pt;width:552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2B5627" w:rsidRPr="000B4070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>【お問い合わせ】　電話：０２４－５２１－７１５４   福島県文化振興課</w:t>
                      </w:r>
                    </w:p>
                    <w:p w:rsidR="002B5627" w:rsidRPr="000B4070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kern w:val="24"/>
                          <w:sz w:val="22"/>
                          <w:szCs w:val="22"/>
                        </w:rPr>
                        <w:t xml:space="preserve">　 FAX：０２４－５２１－５６７７　　　メールbunka@pref.fukushima.lg.jp</w:t>
                      </w:r>
                    </w:p>
                    <w:p w:rsidR="00B1023B" w:rsidRPr="000B4070" w:rsidRDefault="00B1023B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B407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詳細は、福島県文化振興課ホームページをご覧ください。</w:t>
                      </w:r>
                      <w:r w:rsidR="00E12ED3" w:rsidRPr="000B407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2"/>
                        </w:rPr>
                        <w:t>「</w:t>
                      </w:r>
                      <w:r w:rsidR="00E12ED3" w:rsidRPr="000B407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福島県パフォーミングアーツで検索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5627" w:rsidRDefault="002B5627" w:rsidP="00597CB2">
      <w:pPr>
        <w:rPr>
          <w:rFonts w:ascii="ＭＳ 明朝" w:hAnsi="ＭＳ 明朝"/>
          <w:sz w:val="22"/>
          <w:u w:val="single"/>
        </w:rPr>
      </w:pPr>
    </w:p>
    <w:p w:rsidR="00BA7853" w:rsidRDefault="00BA7853" w:rsidP="009B6B1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BA7853" w:rsidRDefault="00DC5979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7594E1" wp14:editId="2CDD3D01">
                <wp:simplePos x="0" y="0"/>
                <wp:positionH relativeFrom="column">
                  <wp:posOffset>-676910</wp:posOffset>
                </wp:positionH>
                <wp:positionV relativeFrom="paragraph">
                  <wp:posOffset>12065</wp:posOffset>
                </wp:positionV>
                <wp:extent cx="7572375" cy="47625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770F62" w:rsidRDefault="00C3776D" w:rsidP="007330B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70F62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～</w:t>
                            </w:r>
                            <w:r w:rsidR="00B50D0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『</w:t>
                            </w:r>
                            <w:r w:rsidR="00E8445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音楽チーム</w:t>
                            </w:r>
                            <w:r w:rsidR="00B50D0F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』</w:t>
                            </w:r>
                            <w:r w:rsidR="002B5627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参加申込書</w:t>
                            </w:r>
                            <w:r w:rsidR="00770F62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～</w:t>
                            </w:r>
                            <w:r w:rsidR="00770F62" w:rsidRPr="006B5B56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（このまま送付してください</w:t>
                            </w:r>
                            <w:r w:rsidR="00770F62" w:rsidRPr="00770F62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8" style="position:absolute;left:0;text-align:left;margin-left:-53.3pt;margin-top:.95pt;width:596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" filled="f" stroked="f" strokeweight="2pt">
                <v:textbox>
                  <w:txbxContent>
                    <w:p w:rsidR="002B5627" w:rsidRPr="00770F62" w:rsidRDefault="00C3776D" w:rsidP="007330B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　　　</w:t>
                      </w:r>
                      <w:r w:rsidR="00770F62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～</w:t>
                      </w:r>
                      <w:r w:rsidR="00B50D0F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『</w:t>
                      </w:r>
                      <w:r w:rsidR="00E8445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音楽チーム</w:t>
                      </w:r>
                      <w:r w:rsidR="00B50D0F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』</w:t>
                      </w:r>
                      <w:r w:rsidR="002B5627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参加申込書</w:t>
                      </w:r>
                      <w:r w:rsidR="00770F62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～</w:t>
                      </w:r>
                      <w:r w:rsidR="00770F62" w:rsidRPr="006B5B56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（このまま送付してください</w:t>
                      </w:r>
                      <w:r w:rsidR="00770F62" w:rsidRPr="00770F62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20793E" w:rsidRPr="00702588" w:rsidRDefault="0020793E" w:rsidP="00472620">
      <w:pPr>
        <w:rPr>
          <w:rFonts w:ascii="ＭＳ 明朝" w:hAnsi="ＭＳ 明朝"/>
          <w:sz w:val="14"/>
          <w:szCs w:val="14"/>
          <w:u w:val="single"/>
        </w:rPr>
      </w:pPr>
    </w:p>
    <w:tbl>
      <w:tblPr>
        <w:tblW w:w="11057" w:type="dxa"/>
        <w:tblInd w:w="-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2835"/>
        <w:gridCol w:w="19"/>
        <w:gridCol w:w="2958"/>
      </w:tblGrid>
      <w:tr w:rsidR="002B5627" w:rsidRPr="002B5627" w:rsidTr="00CF0EF5">
        <w:trPr>
          <w:trHeight w:val="39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氏名（ふりがな）：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年齢：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5D609D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交通手段：</w:t>
            </w:r>
          </w:p>
        </w:tc>
      </w:tr>
      <w:tr w:rsidR="002B5627" w:rsidRPr="00BB3F03" w:rsidTr="00CF0EF5">
        <w:trPr>
          <w:trHeight w:val="392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校名：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年：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0C73" w:rsidRPr="00C10C73" w:rsidRDefault="00113AA9" w:rsidP="002B562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参加予定日：</w:t>
            </w:r>
          </w:p>
        </w:tc>
      </w:tr>
      <w:tr w:rsidR="00BB3F03" w:rsidRPr="002B5627" w:rsidTr="00CF0EF5">
        <w:trPr>
          <w:trHeight w:val="39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F03" w:rsidRPr="002B5627" w:rsidRDefault="00BB3F03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  <w:tc>
          <w:tcPr>
            <w:tcW w:w="2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F03" w:rsidRPr="00BB3F03" w:rsidRDefault="00BB3F03" w:rsidP="0068718F">
            <w:pPr>
              <w:rPr>
                <w:rFonts w:ascii="ＭＳ 明朝" w:hAnsi="ＭＳ 明朝"/>
                <w:sz w:val="22"/>
              </w:rPr>
            </w:pPr>
            <w:r w:rsidRPr="00BB3F03">
              <w:rPr>
                <w:rFonts w:ascii="ＭＳ 明朝" w:hAnsi="ＭＳ 明朝" w:hint="eastAsia"/>
                <w:sz w:val="22"/>
              </w:rPr>
              <w:t>電話：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3F03" w:rsidRPr="00BB3F03" w:rsidRDefault="00BB3F03" w:rsidP="0068718F">
            <w:pPr>
              <w:rPr>
                <w:rFonts w:ascii="ＭＳ 明朝" w:hAnsi="ＭＳ 明朝"/>
                <w:sz w:val="22"/>
              </w:rPr>
            </w:pPr>
            <w:r w:rsidRPr="00BB3F03">
              <w:rPr>
                <w:rFonts w:ascii="ＭＳ 明朝" w:hAnsi="ＭＳ 明朝" w:hint="eastAsia"/>
                <w:sz w:val="22"/>
              </w:rPr>
              <w:t>部活：</w:t>
            </w:r>
          </w:p>
        </w:tc>
      </w:tr>
      <w:tr w:rsidR="002B5627" w:rsidRPr="002B5627" w:rsidTr="00CF0EF5">
        <w:trPr>
          <w:trHeight w:val="392"/>
        </w:trPr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1E36DE" w:rsidP="0068718F">
            <w:pPr>
              <w:rPr>
                <w:rFonts w:ascii="ＭＳ 明朝" w:hAnsi="ＭＳ 明朝"/>
                <w:sz w:val="22"/>
                <w:u w:val="single"/>
              </w:rPr>
            </w:pPr>
            <w:r w:rsidRPr="0068718F">
              <w:rPr>
                <w:rFonts w:ascii="ＭＳ 明朝" w:hAnsi="ＭＳ 明朝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47CEC7" wp14:editId="52D4928A">
                      <wp:simplePos x="0" y="0"/>
                      <wp:positionH relativeFrom="margin">
                        <wp:posOffset>-65405</wp:posOffset>
                      </wp:positionH>
                      <wp:positionV relativeFrom="paragraph">
                        <wp:posOffset>286386</wp:posOffset>
                      </wp:positionV>
                      <wp:extent cx="7153275" cy="704850"/>
                      <wp:effectExtent l="57150" t="38100" r="0" b="95250"/>
                      <wp:wrapNone/>
                      <wp:docPr id="1" name="下矢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3275" cy="704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718F" w:rsidRPr="00D46306" w:rsidRDefault="0068718F" w:rsidP="0068718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463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dark1"/>
                                      <w:kern w:val="24"/>
                                    </w:rPr>
                                    <w:t>ファックス：０２４－５２１－５６７７</w:t>
                                  </w:r>
                                </w:p>
                                <w:p w:rsidR="0068718F" w:rsidRPr="00D46306" w:rsidRDefault="0068718F" w:rsidP="0068718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D46306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000000" w:themeColor="dark1"/>
                                      <w:kern w:val="24"/>
                                    </w:rPr>
                                    <w:t>メール：</w:t>
                                  </w:r>
                                  <w:r w:rsidRPr="00D46306">
                                    <w:rPr>
                                      <w:rFonts w:asciiTheme="majorEastAsia" w:eastAsiaTheme="majorEastAsia" w:hAnsiTheme="majorEastAsia" w:cstheme="minorBidi"/>
                                      <w:b/>
                                      <w:color w:val="000000" w:themeColor="dark1"/>
                                      <w:kern w:val="24"/>
                                    </w:rPr>
                                    <w:t>bunka@pref.fukushima.lg.jp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1" o:spid="_x0000_s1039" type="#_x0000_t67" style="position:absolute;left:0;text-align:left;margin-left:-5.15pt;margin-top:22.55pt;width:563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" adj="10800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ファックス：０２４－５２１－５６７７</w:t>
                            </w:r>
                          </w:p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メール：</w:t>
                            </w:r>
                            <w:r w:rsidRPr="00D46306"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dark1"/>
                                <w:kern w:val="24"/>
                              </w:rPr>
                              <w:t>bunka@pref.fukushima.lg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3F03">
              <w:rPr>
                <w:rFonts w:ascii="ＭＳ 明朝" w:hAnsi="ＭＳ 明朝" w:hint="eastAsia"/>
                <w:sz w:val="22"/>
              </w:rPr>
              <w:t>メール</w:t>
            </w:r>
            <w:r w:rsidR="009E2230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8A6141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持参予定の</w:t>
            </w:r>
            <w:r w:rsidR="00593540">
              <w:rPr>
                <w:rFonts w:ascii="ＭＳ 明朝" w:hAnsi="ＭＳ 明朝" w:hint="eastAsia"/>
                <w:sz w:val="22"/>
              </w:rPr>
              <w:t>楽器</w:t>
            </w:r>
            <w:r w:rsidR="00BB3F03"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:rsidR="00E86AAD" w:rsidRDefault="00E86AAD" w:rsidP="000804BE">
      <w:pPr>
        <w:rPr>
          <w:rFonts w:ascii="ＭＳ 明朝" w:hAnsi="ＭＳ 明朝"/>
          <w:sz w:val="22"/>
          <w:u w:val="single"/>
        </w:rPr>
      </w:pPr>
    </w:p>
    <w:sectPr w:rsidR="00E86AAD" w:rsidSect="008B1B02"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BB" w:rsidRDefault="005423BB" w:rsidP="005A0432">
      <w:r>
        <w:separator/>
      </w:r>
    </w:p>
  </w:endnote>
  <w:endnote w:type="continuationSeparator" w:id="0">
    <w:p w:rsidR="005423BB" w:rsidRDefault="005423BB" w:rsidP="005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BB" w:rsidRDefault="005423BB" w:rsidP="005A0432">
      <w:r>
        <w:separator/>
      </w:r>
    </w:p>
  </w:footnote>
  <w:footnote w:type="continuationSeparator" w:id="0">
    <w:p w:rsidR="005423BB" w:rsidRDefault="005423BB" w:rsidP="005A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33"/>
    <w:rsid w:val="000034B9"/>
    <w:rsid w:val="00004A6F"/>
    <w:rsid w:val="00004B1F"/>
    <w:rsid w:val="00005D5C"/>
    <w:rsid w:val="00007586"/>
    <w:rsid w:val="00007AF6"/>
    <w:rsid w:val="00010B6A"/>
    <w:rsid w:val="000120E1"/>
    <w:rsid w:val="000135CD"/>
    <w:rsid w:val="00013B63"/>
    <w:rsid w:val="00020410"/>
    <w:rsid w:val="0002268B"/>
    <w:rsid w:val="000232D0"/>
    <w:rsid w:val="00023CA5"/>
    <w:rsid w:val="0002426E"/>
    <w:rsid w:val="0002466A"/>
    <w:rsid w:val="00032223"/>
    <w:rsid w:val="00033870"/>
    <w:rsid w:val="00033BB6"/>
    <w:rsid w:val="0003497C"/>
    <w:rsid w:val="000376F8"/>
    <w:rsid w:val="00040D6E"/>
    <w:rsid w:val="000459A3"/>
    <w:rsid w:val="00046990"/>
    <w:rsid w:val="000515E2"/>
    <w:rsid w:val="000525A8"/>
    <w:rsid w:val="00053CB0"/>
    <w:rsid w:val="00055A0A"/>
    <w:rsid w:val="00056145"/>
    <w:rsid w:val="000564E1"/>
    <w:rsid w:val="000625E2"/>
    <w:rsid w:val="00063E29"/>
    <w:rsid w:val="00067D5C"/>
    <w:rsid w:val="0007254B"/>
    <w:rsid w:val="00073869"/>
    <w:rsid w:val="000770A7"/>
    <w:rsid w:val="000804BE"/>
    <w:rsid w:val="00080F80"/>
    <w:rsid w:val="00081802"/>
    <w:rsid w:val="0008508E"/>
    <w:rsid w:val="000916A1"/>
    <w:rsid w:val="000927C3"/>
    <w:rsid w:val="000A13C9"/>
    <w:rsid w:val="000A2382"/>
    <w:rsid w:val="000A3109"/>
    <w:rsid w:val="000A6294"/>
    <w:rsid w:val="000A776B"/>
    <w:rsid w:val="000B019F"/>
    <w:rsid w:val="000B15AF"/>
    <w:rsid w:val="000B24C8"/>
    <w:rsid w:val="000B4070"/>
    <w:rsid w:val="000B4A52"/>
    <w:rsid w:val="000C1357"/>
    <w:rsid w:val="000C7A9C"/>
    <w:rsid w:val="000D00EA"/>
    <w:rsid w:val="000D0ACE"/>
    <w:rsid w:val="000D25A4"/>
    <w:rsid w:val="000D4CA0"/>
    <w:rsid w:val="000D558E"/>
    <w:rsid w:val="000D6FC7"/>
    <w:rsid w:val="000D730D"/>
    <w:rsid w:val="000D7678"/>
    <w:rsid w:val="000D7B28"/>
    <w:rsid w:val="000E21C0"/>
    <w:rsid w:val="000E278A"/>
    <w:rsid w:val="000E4E88"/>
    <w:rsid w:val="000E599F"/>
    <w:rsid w:val="000E6397"/>
    <w:rsid w:val="000F7719"/>
    <w:rsid w:val="00104BF7"/>
    <w:rsid w:val="0010671A"/>
    <w:rsid w:val="00113AA9"/>
    <w:rsid w:val="0012223F"/>
    <w:rsid w:val="001226FB"/>
    <w:rsid w:val="00123F78"/>
    <w:rsid w:val="001253C5"/>
    <w:rsid w:val="001274D3"/>
    <w:rsid w:val="001301F0"/>
    <w:rsid w:val="001337E9"/>
    <w:rsid w:val="00136041"/>
    <w:rsid w:val="00136161"/>
    <w:rsid w:val="0014401B"/>
    <w:rsid w:val="00152783"/>
    <w:rsid w:val="0015292A"/>
    <w:rsid w:val="0015430A"/>
    <w:rsid w:val="0015707B"/>
    <w:rsid w:val="001618C8"/>
    <w:rsid w:val="00162971"/>
    <w:rsid w:val="00165561"/>
    <w:rsid w:val="00166693"/>
    <w:rsid w:val="00172329"/>
    <w:rsid w:val="00181276"/>
    <w:rsid w:val="001839CF"/>
    <w:rsid w:val="00196A1F"/>
    <w:rsid w:val="001A212C"/>
    <w:rsid w:val="001A7161"/>
    <w:rsid w:val="001B0BF7"/>
    <w:rsid w:val="001B2608"/>
    <w:rsid w:val="001B7D65"/>
    <w:rsid w:val="001C23A3"/>
    <w:rsid w:val="001C25CF"/>
    <w:rsid w:val="001C283C"/>
    <w:rsid w:val="001C3D4C"/>
    <w:rsid w:val="001C66F8"/>
    <w:rsid w:val="001D0331"/>
    <w:rsid w:val="001D4AE3"/>
    <w:rsid w:val="001D5C55"/>
    <w:rsid w:val="001D6EFD"/>
    <w:rsid w:val="001E0FC8"/>
    <w:rsid w:val="001E2340"/>
    <w:rsid w:val="001E2856"/>
    <w:rsid w:val="001E3193"/>
    <w:rsid w:val="001E36DE"/>
    <w:rsid w:val="001E3CA9"/>
    <w:rsid w:val="001E403A"/>
    <w:rsid w:val="001E6539"/>
    <w:rsid w:val="001E6FD6"/>
    <w:rsid w:val="001E70C2"/>
    <w:rsid w:val="001E7513"/>
    <w:rsid w:val="001F0FF9"/>
    <w:rsid w:val="001F317E"/>
    <w:rsid w:val="001F37E2"/>
    <w:rsid w:val="001F63C4"/>
    <w:rsid w:val="001F6903"/>
    <w:rsid w:val="00200B52"/>
    <w:rsid w:val="0020228D"/>
    <w:rsid w:val="00204416"/>
    <w:rsid w:val="002052D1"/>
    <w:rsid w:val="002060EF"/>
    <w:rsid w:val="002078AB"/>
    <w:rsid w:val="0020793E"/>
    <w:rsid w:val="00210528"/>
    <w:rsid w:val="0021247A"/>
    <w:rsid w:val="00226CF0"/>
    <w:rsid w:val="00227847"/>
    <w:rsid w:val="002309D5"/>
    <w:rsid w:val="002319AC"/>
    <w:rsid w:val="00242642"/>
    <w:rsid w:val="0024392E"/>
    <w:rsid w:val="00243971"/>
    <w:rsid w:val="00244689"/>
    <w:rsid w:val="00244A9E"/>
    <w:rsid w:val="00247357"/>
    <w:rsid w:val="00255EB3"/>
    <w:rsid w:val="002674EC"/>
    <w:rsid w:val="00273A9B"/>
    <w:rsid w:val="002758C1"/>
    <w:rsid w:val="002862D6"/>
    <w:rsid w:val="002873A3"/>
    <w:rsid w:val="00291208"/>
    <w:rsid w:val="00292DF7"/>
    <w:rsid w:val="00294EA1"/>
    <w:rsid w:val="002A08F5"/>
    <w:rsid w:val="002A0D76"/>
    <w:rsid w:val="002A79B7"/>
    <w:rsid w:val="002A7F8D"/>
    <w:rsid w:val="002B41DE"/>
    <w:rsid w:val="002B5627"/>
    <w:rsid w:val="002C0564"/>
    <w:rsid w:val="002C2372"/>
    <w:rsid w:val="002D0847"/>
    <w:rsid w:val="002D0AE3"/>
    <w:rsid w:val="002D142E"/>
    <w:rsid w:val="002D7B14"/>
    <w:rsid w:val="002E3E84"/>
    <w:rsid w:val="002E7160"/>
    <w:rsid w:val="002E7764"/>
    <w:rsid w:val="002F095E"/>
    <w:rsid w:val="002F562D"/>
    <w:rsid w:val="00300344"/>
    <w:rsid w:val="00303511"/>
    <w:rsid w:val="00304B40"/>
    <w:rsid w:val="00312903"/>
    <w:rsid w:val="0031472F"/>
    <w:rsid w:val="0031648C"/>
    <w:rsid w:val="00324991"/>
    <w:rsid w:val="00325BA7"/>
    <w:rsid w:val="003262FF"/>
    <w:rsid w:val="0032711D"/>
    <w:rsid w:val="0033267D"/>
    <w:rsid w:val="00333D74"/>
    <w:rsid w:val="00334A15"/>
    <w:rsid w:val="00340C9F"/>
    <w:rsid w:val="0034317A"/>
    <w:rsid w:val="00344894"/>
    <w:rsid w:val="00344B04"/>
    <w:rsid w:val="00351779"/>
    <w:rsid w:val="0035221B"/>
    <w:rsid w:val="003530A7"/>
    <w:rsid w:val="0035454B"/>
    <w:rsid w:val="00357711"/>
    <w:rsid w:val="003626B8"/>
    <w:rsid w:val="0036328C"/>
    <w:rsid w:val="0036436C"/>
    <w:rsid w:val="0036453B"/>
    <w:rsid w:val="00370ABD"/>
    <w:rsid w:val="00370BD6"/>
    <w:rsid w:val="003732AF"/>
    <w:rsid w:val="00377F50"/>
    <w:rsid w:val="003829A3"/>
    <w:rsid w:val="00384A66"/>
    <w:rsid w:val="00390CC0"/>
    <w:rsid w:val="00392363"/>
    <w:rsid w:val="00393F62"/>
    <w:rsid w:val="0039704E"/>
    <w:rsid w:val="003A195F"/>
    <w:rsid w:val="003A32C7"/>
    <w:rsid w:val="003A3C8E"/>
    <w:rsid w:val="003A6075"/>
    <w:rsid w:val="003A60EE"/>
    <w:rsid w:val="003B0D3F"/>
    <w:rsid w:val="003B3B5A"/>
    <w:rsid w:val="003B41C2"/>
    <w:rsid w:val="003B5B63"/>
    <w:rsid w:val="003B6BA5"/>
    <w:rsid w:val="003B7392"/>
    <w:rsid w:val="003B7589"/>
    <w:rsid w:val="003C2E1B"/>
    <w:rsid w:val="003C37CD"/>
    <w:rsid w:val="003C5A6C"/>
    <w:rsid w:val="003D1F77"/>
    <w:rsid w:val="003D433F"/>
    <w:rsid w:val="003D4C2A"/>
    <w:rsid w:val="003D5754"/>
    <w:rsid w:val="003D62CE"/>
    <w:rsid w:val="003D6B9B"/>
    <w:rsid w:val="003D711B"/>
    <w:rsid w:val="003D75E2"/>
    <w:rsid w:val="003F1E7E"/>
    <w:rsid w:val="003F2F2B"/>
    <w:rsid w:val="00402711"/>
    <w:rsid w:val="00407D8E"/>
    <w:rsid w:val="00411089"/>
    <w:rsid w:val="004207CD"/>
    <w:rsid w:val="00421951"/>
    <w:rsid w:val="00426387"/>
    <w:rsid w:val="00426650"/>
    <w:rsid w:val="004306B9"/>
    <w:rsid w:val="004325C2"/>
    <w:rsid w:val="00433344"/>
    <w:rsid w:val="0043782E"/>
    <w:rsid w:val="00441501"/>
    <w:rsid w:val="0044255C"/>
    <w:rsid w:val="00446F62"/>
    <w:rsid w:val="004500B5"/>
    <w:rsid w:val="004626A2"/>
    <w:rsid w:val="004630EE"/>
    <w:rsid w:val="004631CB"/>
    <w:rsid w:val="00466034"/>
    <w:rsid w:val="00467E8A"/>
    <w:rsid w:val="004706FC"/>
    <w:rsid w:val="0047095A"/>
    <w:rsid w:val="00472620"/>
    <w:rsid w:val="00472C9C"/>
    <w:rsid w:val="00475F60"/>
    <w:rsid w:val="00477E52"/>
    <w:rsid w:val="00481016"/>
    <w:rsid w:val="00481130"/>
    <w:rsid w:val="0048364F"/>
    <w:rsid w:val="00490CA9"/>
    <w:rsid w:val="004917DF"/>
    <w:rsid w:val="00492833"/>
    <w:rsid w:val="00493F00"/>
    <w:rsid w:val="00495AD7"/>
    <w:rsid w:val="0049622A"/>
    <w:rsid w:val="004969A5"/>
    <w:rsid w:val="00496A93"/>
    <w:rsid w:val="00496B25"/>
    <w:rsid w:val="00496F36"/>
    <w:rsid w:val="004A1F42"/>
    <w:rsid w:val="004A2235"/>
    <w:rsid w:val="004A27CF"/>
    <w:rsid w:val="004A2A34"/>
    <w:rsid w:val="004A5ABC"/>
    <w:rsid w:val="004B046E"/>
    <w:rsid w:val="004B337D"/>
    <w:rsid w:val="004B4889"/>
    <w:rsid w:val="004C11D6"/>
    <w:rsid w:val="004C328E"/>
    <w:rsid w:val="004C484B"/>
    <w:rsid w:val="004C4C4B"/>
    <w:rsid w:val="004C5689"/>
    <w:rsid w:val="004C58AE"/>
    <w:rsid w:val="004C6575"/>
    <w:rsid w:val="004C65FA"/>
    <w:rsid w:val="004C7E44"/>
    <w:rsid w:val="004D1EB3"/>
    <w:rsid w:val="004D539E"/>
    <w:rsid w:val="004D583B"/>
    <w:rsid w:val="004D6508"/>
    <w:rsid w:val="004D682A"/>
    <w:rsid w:val="004E17C8"/>
    <w:rsid w:val="004E305E"/>
    <w:rsid w:val="004E31AC"/>
    <w:rsid w:val="004E5025"/>
    <w:rsid w:val="004E5F3E"/>
    <w:rsid w:val="004F2BAB"/>
    <w:rsid w:val="004F36FA"/>
    <w:rsid w:val="004F570C"/>
    <w:rsid w:val="004F73C6"/>
    <w:rsid w:val="004F7A38"/>
    <w:rsid w:val="00504E6E"/>
    <w:rsid w:val="00507DEC"/>
    <w:rsid w:val="00510B1F"/>
    <w:rsid w:val="005112F3"/>
    <w:rsid w:val="00516775"/>
    <w:rsid w:val="005209B9"/>
    <w:rsid w:val="00521997"/>
    <w:rsid w:val="00521DE1"/>
    <w:rsid w:val="00522E0E"/>
    <w:rsid w:val="00524D97"/>
    <w:rsid w:val="00526513"/>
    <w:rsid w:val="00531351"/>
    <w:rsid w:val="00531C8D"/>
    <w:rsid w:val="00533637"/>
    <w:rsid w:val="00535963"/>
    <w:rsid w:val="005364F6"/>
    <w:rsid w:val="00536873"/>
    <w:rsid w:val="00540DD7"/>
    <w:rsid w:val="005423BB"/>
    <w:rsid w:val="005430BB"/>
    <w:rsid w:val="0054352C"/>
    <w:rsid w:val="0055287C"/>
    <w:rsid w:val="00553A05"/>
    <w:rsid w:val="00553B7D"/>
    <w:rsid w:val="00553FEC"/>
    <w:rsid w:val="005566E3"/>
    <w:rsid w:val="0055741D"/>
    <w:rsid w:val="00557F0A"/>
    <w:rsid w:val="0056077C"/>
    <w:rsid w:val="00566118"/>
    <w:rsid w:val="005673C9"/>
    <w:rsid w:val="00567CEC"/>
    <w:rsid w:val="00570435"/>
    <w:rsid w:val="00572F34"/>
    <w:rsid w:val="00581D3B"/>
    <w:rsid w:val="00584076"/>
    <w:rsid w:val="00584524"/>
    <w:rsid w:val="00590D17"/>
    <w:rsid w:val="00593540"/>
    <w:rsid w:val="005955E3"/>
    <w:rsid w:val="00597CB2"/>
    <w:rsid w:val="005A0432"/>
    <w:rsid w:val="005A0AAE"/>
    <w:rsid w:val="005A2596"/>
    <w:rsid w:val="005A3273"/>
    <w:rsid w:val="005A51A1"/>
    <w:rsid w:val="005A5560"/>
    <w:rsid w:val="005A6559"/>
    <w:rsid w:val="005B074E"/>
    <w:rsid w:val="005B0828"/>
    <w:rsid w:val="005B1DFB"/>
    <w:rsid w:val="005B5679"/>
    <w:rsid w:val="005B7A1F"/>
    <w:rsid w:val="005C1BEB"/>
    <w:rsid w:val="005C280F"/>
    <w:rsid w:val="005C2909"/>
    <w:rsid w:val="005C534E"/>
    <w:rsid w:val="005C7A89"/>
    <w:rsid w:val="005D00C0"/>
    <w:rsid w:val="005D4DAE"/>
    <w:rsid w:val="005D609D"/>
    <w:rsid w:val="005D7B96"/>
    <w:rsid w:val="005D7C82"/>
    <w:rsid w:val="005E03B4"/>
    <w:rsid w:val="005E0B28"/>
    <w:rsid w:val="005E3AB4"/>
    <w:rsid w:val="005E408E"/>
    <w:rsid w:val="005E47B5"/>
    <w:rsid w:val="005E485D"/>
    <w:rsid w:val="005E6258"/>
    <w:rsid w:val="005E7B15"/>
    <w:rsid w:val="005F0AFB"/>
    <w:rsid w:val="005F6613"/>
    <w:rsid w:val="005F7FB6"/>
    <w:rsid w:val="00601239"/>
    <w:rsid w:val="00601EC6"/>
    <w:rsid w:val="00602963"/>
    <w:rsid w:val="006067D1"/>
    <w:rsid w:val="00606E38"/>
    <w:rsid w:val="0061103F"/>
    <w:rsid w:val="00616191"/>
    <w:rsid w:val="00625BF4"/>
    <w:rsid w:val="0063311E"/>
    <w:rsid w:val="00633F1C"/>
    <w:rsid w:val="00635532"/>
    <w:rsid w:val="006368A5"/>
    <w:rsid w:val="0064307B"/>
    <w:rsid w:val="006454D4"/>
    <w:rsid w:val="00651242"/>
    <w:rsid w:val="00652588"/>
    <w:rsid w:val="006526B7"/>
    <w:rsid w:val="006538A3"/>
    <w:rsid w:val="00655D5C"/>
    <w:rsid w:val="00657746"/>
    <w:rsid w:val="00662AC9"/>
    <w:rsid w:val="00665829"/>
    <w:rsid w:val="00671DD8"/>
    <w:rsid w:val="00677AB5"/>
    <w:rsid w:val="006858AE"/>
    <w:rsid w:val="00685CF4"/>
    <w:rsid w:val="00686304"/>
    <w:rsid w:val="0068718F"/>
    <w:rsid w:val="006910D8"/>
    <w:rsid w:val="00694338"/>
    <w:rsid w:val="006959F4"/>
    <w:rsid w:val="006A0AA2"/>
    <w:rsid w:val="006A2ADE"/>
    <w:rsid w:val="006A5464"/>
    <w:rsid w:val="006A5B2E"/>
    <w:rsid w:val="006A5DDF"/>
    <w:rsid w:val="006A7675"/>
    <w:rsid w:val="006B5B56"/>
    <w:rsid w:val="006B5C8E"/>
    <w:rsid w:val="006B6736"/>
    <w:rsid w:val="006B674D"/>
    <w:rsid w:val="006B7DFD"/>
    <w:rsid w:val="006C295B"/>
    <w:rsid w:val="006C43E7"/>
    <w:rsid w:val="006C4415"/>
    <w:rsid w:val="006C6E00"/>
    <w:rsid w:val="006D1ECD"/>
    <w:rsid w:val="006D5EB7"/>
    <w:rsid w:val="006E0C4C"/>
    <w:rsid w:val="006E1F9D"/>
    <w:rsid w:val="006E52EA"/>
    <w:rsid w:val="006E77C3"/>
    <w:rsid w:val="006F0DE8"/>
    <w:rsid w:val="006F227B"/>
    <w:rsid w:val="006F290A"/>
    <w:rsid w:val="006F5AE8"/>
    <w:rsid w:val="006F7F01"/>
    <w:rsid w:val="007005AC"/>
    <w:rsid w:val="0070113A"/>
    <w:rsid w:val="00702588"/>
    <w:rsid w:val="0070355B"/>
    <w:rsid w:val="00704145"/>
    <w:rsid w:val="007054DE"/>
    <w:rsid w:val="00710562"/>
    <w:rsid w:val="00711F22"/>
    <w:rsid w:val="007121FB"/>
    <w:rsid w:val="00712E85"/>
    <w:rsid w:val="00713526"/>
    <w:rsid w:val="007150A6"/>
    <w:rsid w:val="00715805"/>
    <w:rsid w:val="0071711C"/>
    <w:rsid w:val="007256F0"/>
    <w:rsid w:val="007330BD"/>
    <w:rsid w:val="00735E36"/>
    <w:rsid w:val="00737B3F"/>
    <w:rsid w:val="00737E45"/>
    <w:rsid w:val="00740E65"/>
    <w:rsid w:val="00743565"/>
    <w:rsid w:val="00745054"/>
    <w:rsid w:val="0074761E"/>
    <w:rsid w:val="007517B0"/>
    <w:rsid w:val="00756A14"/>
    <w:rsid w:val="00756F3F"/>
    <w:rsid w:val="007574AB"/>
    <w:rsid w:val="007604E7"/>
    <w:rsid w:val="00762E82"/>
    <w:rsid w:val="00762FFC"/>
    <w:rsid w:val="007648FA"/>
    <w:rsid w:val="00765F4F"/>
    <w:rsid w:val="00766973"/>
    <w:rsid w:val="007706DB"/>
    <w:rsid w:val="00770F62"/>
    <w:rsid w:val="00771CEC"/>
    <w:rsid w:val="00773C6C"/>
    <w:rsid w:val="007748E5"/>
    <w:rsid w:val="007750EB"/>
    <w:rsid w:val="00775EC8"/>
    <w:rsid w:val="00780D2B"/>
    <w:rsid w:val="00781C7F"/>
    <w:rsid w:val="007825E7"/>
    <w:rsid w:val="00783C7E"/>
    <w:rsid w:val="00785AB3"/>
    <w:rsid w:val="00790EF4"/>
    <w:rsid w:val="00793D47"/>
    <w:rsid w:val="0079424D"/>
    <w:rsid w:val="00796AEE"/>
    <w:rsid w:val="00796D08"/>
    <w:rsid w:val="007A133D"/>
    <w:rsid w:val="007A17E3"/>
    <w:rsid w:val="007A44A4"/>
    <w:rsid w:val="007A44F3"/>
    <w:rsid w:val="007A6C8C"/>
    <w:rsid w:val="007A7239"/>
    <w:rsid w:val="007B3F0F"/>
    <w:rsid w:val="007C011F"/>
    <w:rsid w:val="007C29A3"/>
    <w:rsid w:val="007C2D4C"/>
    <w:rsid w:val="007C5D7F"/>
    <w:rsid w:val="007C5DFF"/>
    <w:rsid w:val="007C61A2"/>
    <w:rsid w:val="007C7A4A"/>
    <w:rsid w:val="007D3A79"/>
    <w:rsid w:val="007D6903"/>
    <w:rsid w:val="007D72E1"/>
    <w:rsid w:val="007E28A9"/>
    <w:rsid w:val="007E54AB"/>
    <w:rsid w:val="007E6015"/>
    <w:rsid w:val="007E709F"/>
    <w:rsid w:val="007F0D40"/>
    <w:rsid w:val="007F5563"/>
    <w:rsid w:val="0080432C"/>
    <w:rsid w:val="00804DF4"/>
    <w:rsid w:val="00805B2E"/>
    <w:rsid w:val="00806315"/>
    <w:rsid w:val="00813953"/>
    <w:rsid w:val="00815DF6"/>
    <w:rsid w:val="008163D2"/>
    <w:rsid w:val="00821149"/>
    <w:rsid w:val="008225D2"/>
    <w:rsid w:val="00825FE7"/>
    <w:rsid w:val="00826E35"/>
    <w:rsid w:val="00830CFD"/>
    <w:rsid w:val="00831CF8"/>
    <w:rsid w:val="00832865"/>
    <w:rsid w:val="00833D7A"/>
    <w:rsid w:val="00834545"/>
    <w:rsid w:val="00841A03"/>
    <w:rsid w:val="00844011"/>
    <w:rsid w:val="00845157"/>
    <w:rsid w:val="008518F1"/>
    <w:rsid w:val="00852133"/>
    <w:rsid w:val="008551F8"/>
    <w:rsid w:val="00862B77"/>
    <w:rsid w:val="0086448C"/>
    <w:rsid w:val="0086619B"/>
    <w:rsid w:val="008672DA"/>
    <w:rsid w:val="00867BC7"/>
    <w:rsid w:val="00867EFD"/>
    <w:rsid w:val="00870B7F"/>
    <w:rsid w:val="00871ABC"/>
    <w:rsid w:val="0087480B"/>
    <w:rsid w:val="008753B6"/>
    <w:rsid w:val="00882D89"/>
    <w:rsid w:val="00892973"/>
    <w:rsid w:val="00893A8C"/>
    <w:rsid w:val="00896293"/>
    <w:rsid w:val="0089742B"/>
    <w:rsid w:val="008A001D"/>
    <w:rsid w:val="008A259B"/>
    <w:rsid w:val="008A28F8"/>
    <w:rsid w:val="008A6141"/>
    <w:rsid w:val="008A7024"/>
    <w:rsid w:val="008A7E0A"/>
    <w:rsid w:val="008B1B02"/>
    <w:rsid w:val="008B339E"/>
    <w:rsid w:val="008B523C"/>
    <w:rsid w:val="008B7F96"/>
    <w:rsid w:val="008C26E8"/>
    <w:rsid w:val="008C35FE"/>
    <w:rsid w:val="008C6F3D"/>
    <w:rsid w:val="008C73A6"/>
    <w:rsid w:val="008D0711"/>
    <w:rsid w:val="008E17DC"/>
    <w:rsid w:val="008E2581"/>
    <w:rsid w:val="008E29C3"/>
    <w:rsid w:val="008E430E"/>
    <w:rsid w:val="008E6BAB"/>
    <w:rsid w:val="008F0AF7"/>
    <w:rsid w:val="008F1D1B"/>
    <w:rsid w:val="008F218B"/>
    <w:rsid w:val="008F336D"/>
    <w:rsid w:val="008F5B20"/>
    <w:rsid w:val="008F6264"/>
    <w:rsid w:val="008F72B1"/>
    <w:rsid w:val="008F7EAB"/>
    <w:rsid w:val="00902501"/>
    <w:rsid w:val="00902F34"/>
    <w:rsid w:val="009038D4"/>
    <w:rsid w:val="00906710"/>
    <w:rsid w:val="00906CF3"/>
    <w:rsid w:val="00911454"/>
    <w:rsid w:val="00912DE4"/>
    <w:rsid w:val="0091550D"/>
    <w:rsid w:val="009168A6"/>
    <w:rsid w:val="00916F87"/>
    <w:rsid w:val="0092093B"/>
    <w:rsid w:val="00920A95"/>
    <w:rsid w:val="00921054"/>
    <w:rsid w:val="009220C3"/>
    <w:rsid w:val="009239BC"/>
    <w:rsid w:val="00926C54"/>
    <w:rsid w:val="009279C3"/>
    <w:rsid w:val="009378B5"/>
    <w:rsid w:val="009455FB"/>
    <w:rsid w:val="009475C0"/>
    <w:rsid w:val="009475F6"/>
    <w:rsid w:val="00950174"/>
    <w:rsid w:val="00952CED"/>
    <w:rsid w:val="00955D0C"/>
    <w:rsid w:val="00955FF8"/>
    <w:rsid w:val="0095614C"/>
    <w:rsid w:val="00956A61"/>
    <w:rsid w:val="0096062D"/>
    <w:rsid w:val="00962C82"/>
    <w:rsid w:val="0096427F"/>
    <w:rsid w:val="00971456"/>
    <w:rsid w:val="0097317E"/>
    <w:rsid w:val="0098199D"/>
    <w:rsid w:val="00983628"/>
    <w:rsid w:val="00983BA7"/>
    <w:rsid w:val="0098791A"/>
    <w:rsid w:val="009879E3"/>
    <w:rsid w:val="0099217F"/>
    <w:rsid w:val="0099694C"/>
    <w:rsid w:val="009A0EB2"/>
    <w:rsid w:val="009A1B80"/>
    <w:rsid w:val="009A1ED3"/>
    <w:rsid w:val="009A1F4E"/>
    <w:rsid w:val="009A4A46"/>
    <w:rsid w:val="009A5594"/>
    <w:rsid w:val="009A5C81"/>
    <w:rsid w:val="009A6581"/>
    <w:rsid w:val="009B4735"/>
    <w:rsid w:val="009B4E2D"/>
    <w:rsid w:val="009B6B19"/>
    <w:rsid w:val="009C4295"/>
    <w:rsid w:val="009C4591"/>
    <w:rsid w:val="009C6981"/>
    <w:rsid w:val="009D4C1E"/>
    <w:rsid w:val="009D5984"/>
    <w:rsid w:val="009D6F20"/>
    <w:rsid w:val="009E2230"/>
    <w:rsid w:val="009E3171"/>
    <w:rsid w:val="009F213F"/>
    <w:rsid w:val="009F4140"/>
    <w:rsid w:val="009F52E9"/>
    <w:rsid w:val="009F5FBC"/>
    <w:rsid w:val="009F7FD9"/>
    <w:rsid w:val="00A02FC8"/>
    <w:rsid w:val="00A0344B"/>
    <w:rsid w:val="00A10E6D"/>
    <w:rsid w:val="00A126BF"/>
    <w:rsid w:val="00A12A48"/>
    <w:rsid w:val="00A13693"/>
    <w:rsid w:val="00A15A4F"/>
    <w:rsid w:val="00A15DD8"/>
    <w:rsid w:val="00A166E6"/>
    <w:rsid w:val="00A17144"/>
    <w:rsid w:val="00A235AB"/>
    <w:rsid w:val="00A23C39"/>
    <w:rsid w:val="00A2671C"/>
    <w:rsid w:val="00A32582"/>
    <w:rsid w:val="00A358BE"/>
    <w:rsid w:val="00A35FFE"/>
    <w:rsid w:val="00A42AA0"/>
    <w:rsid w:val="00A4365E"/>
    <w:rsid w:val="00A438A4"/>
    <w:rsid w:val="00A4467E"/>
    <w:rsid w:val="00A44F36"/>
    <w:rsid w:val="00A47945"/>
    <w:rsid w:val="00A502E0"/>
    <w:rsid w:val="00A52C45"/>
    <w:rsid w:val="00A5321D"/>
    <w:rsid w:val="00A53A8A"/>
    <w:rsid w:val="00A61607"/>
    <w:rsid w:val="00A61D63"/>
    <w:rsid w:val="00A651A3"/>
    <w:rsid w:val="00A65996"/>
    <w:rsid w:val="00A6701F"/>
    <w:rsid w:val="00A724AC"/>
    <w:rsid w:val="00A72F04"/>
    <w:rsid w:val="00A733A5"/>
    <w:rsid w:val="00A73D61"/>
    <w:rsid w:val="00A74438"/>
    <w:rsid w:val="00A74AE5"/>
    <w:rsid w:val="00A816FA"/>
    <w:rsid w:val="00A91517"/>
    <w:rsid w:val="00A9225B"/>
    <w:rsid w:val="00A94A13"/>
    <w:rsid w:val="00A96DE7"/>
    <w:rsid w:val="00AA17A5"/>
    <w:rsid w:val="00AA38FF"/>
    <w:rsid w:val="00AA3C27"/>
    <w:rsid w:val="00AA597B"/>
    <w:rsid w:val="00AA5E4C"/>
    <w:rsid w:val="00AA7C4D"/>
    <w:rsid w:val="00AB18BE"/>
    <w:rsid w:val="00AB335B"/>
    <w:rsid w:val="00AB3CFC"/>
    <w:rsid w:val="00AB53AA"/>
    <w:rsid w:val="00AB67E9"/>
    <w:rsid w:val="00AB7769"/>
    <w:rsid w:val="00AB7A97"/>
    <w:rsid w:val="00AC1355"/>
    <w:rsid w:val="00AC4DFC"/>
    <w:rsid w:val="00AD4E24"/>
    <w:rsid w:val="00AD6235"/>
    <w:rsid w:val="00AD7508"/>
    <w:rsid w:val="00AE0E72"/>
    <w:rsid w:val="00AE1844"/>
    <w:rsid w:val="00AE39D3"/>
    <w:rsid w:val="00AE4546"/>
    <w:rsid w:val="00AF059E"/>
    <w:rsid w:val="00AF0FC7"/>
    <w:rsid w:val="00AF1C6D"/>
    <w:rsid w:val="00AF2C91"/>
    <w:rsid w:val="00AF2E9A"/>
    <w:rsid w:val="00B00A45"/>
    <w:rsid w:val="00B03084"/>
    <w:rsid w:val="00B070BD"/>
    <w:rsid w:val="00B10072"/>
    <w:rsid w:val="00B1023B"/>
    <w:rsid w:val="00B12591"/>
    <w:rsid w:val="00B14269"/>
    <w:rsid w:val="00B15DF7"/>
    <w:rsid w:val="00B1711A"/>
    <w:rsid w:val="00B21003"/>
    <w:rsid w:val="00B21F5E"/>
    <w:rsid w:val="00B22A42"/>
    <w:rsid w:val="00B22D3A"/>
    <w:rsid w:val="00B23DCC"/>
    <w:rsid w:val="00B23FB1"/>
    <w:rsid w:val="00B2461A"/>
    <w:rsid w:val="00B273BB"/>
    <w:rsid w:val="00B32AC2"/>
    <w:rsid w:val="00B32B1E"/>
    <w:rsid w:val="00B34AB1"/>
    <w:rsid w:val="00B370FE"/>
    <w:rsid w:val="00B4099D"/>
    <w:rsid w:val="00B42833"/>
    <w:rsid w:val="00B450C9"/>
    <w:rsid w:val="00B47A59"/>
    <w:rsid w:val="00B50D0F"/>
    <w:rsid w:val="00B53868"/>
    <w:rsid w:val="00B55CD6"/>
    <w:rsid w:val="00B55FE0"/>
    <w:rsid w:val="00B57A13"/>
    <w:rsid w:val="00B644BC"/>
    <w:rsid w:val="00B6696F"/>
    <w:rsid w:val="00B72101"/>
    <w:rsid w:val="00B7542A"/>
    <w:rsid w:val="00B75C24"/>
    <w:rsid w:val="00B803D2"/>
    <w:rsid w:val="00B807BB"/>
    <w:rsid w:val="00B817A2"/>
    <w:rsid w:val="00B948FC"/>
    <w:rsid w:val="00B94B7C"/>
    <w:rsid w:val="00B94CE0"/>
    <w:rsid w:val="00B95A5E"/>
    <w:rsid w:val="00B97A2C"/>
    <w:rsid w:val="00BA0FEE"/>
    <w:rsid w:val="00BA5FA5"/>
    <w:rsid w:val="00BA7853"/>
    <w:rsid w:val="00BB0F13"/>
    <w:rsid w:val="00BB1819"/>
    <w:rsid w:val="00BB2598"/>
    <w:rsid w:val="00BB3F03"/>
    <w:rsid w:val="00BB4786"/>
    <w:rsid w:val="00BB7F4C"/>
    <w:rsid w:val="00BC64B2"/>
    <w:rsid w:val="00BC706E"/>
    <w:rsid w:val="00BC7FC8"/>
    <w:rsid w:val="00BD0E33"/>
    <w:rsid w:val="00BD66FC"/>
    <w:rsid w:val="00BD7155"/>
    <w:rsid w:val="00BD7DF8"/>
    <w:rsid w:val="00BE0AAB"/>
    <w:rsid w:val="00BE2142"/>
    <w:rsid w:val="00BE6742"/>
    <w:rsid w:val="00BE6D44"/>
    <w:rsid w:val="00BE7A4F"/>
    <w:rsid w:val="00BF1041"/>
    <w:rsid w:val="00BF20A8"/>
    <w:rsid w:val="00BF50C8"/>
    <w:rsid w:val="00BF795D"/>
    <w:rsid w:val="00C06A2C"/>
    <w:rsid w:val="00C0762E"/>
    <w:rsid w:val="00C10C73"/>
    <w:rsid w:val="00C13AD5"/>
    <w:rsid w:val="00C14478"/>
    <w:rsid w:val="00C16754"/>
    <w:rsid w:val="00C214DD"/>
    <w:rsid w:val="00C24D4D"/>
    <w:rsid w:val="00C24FF7"/>
    <w:rsid w:val="00C252B3"/>
    <w:rsid w:val="00C2542C"/>
    <w:rsid w:val="00C32297"/>
    <w:rsid w:val="00C3405D"/>
    <w:rsid w:val="00C36AC4"/>
    <w:rsid w:val="00C3776D"/>
    <w:rsid w:val="00C406A2"/>
    <w:rsid w:val="00C45E62"/>
    <w:rsid w:val="00C503A2"/>
    <w:rsid w:val="00C52F5B"/>
    <w:rsid w:val="00C534C2"/>
    <w:rsid w:val="00C54D3E"/>
    <w:rsid w:val="00C56A79"/>
    <w:rsid w:val="00C57B84"/>
    <w:rsid w:val="00C61ABB"/>
    <w:rsid w:val="00C63321"/>
    <w:rsid w:val="00C65417"/>
    <w:rsid w:val="00C66169"/>
    <w:rsid w:val="00C71137"/>
    <w:rsid w:val="00C718B0"/>
    <w:rsid w:val="00C71C21"/>
    <w:rsid w:val="00C726A9"/>
    <w:rsid w:val="00C777F1"/>
    <w:rsid w:val="00C82208"/>
    <w:rsid w:val="00C8276E"/>
    <w:rsid w:val="00C85DBE"/>
    <w:rsid w:val="00C86A86"/>
    <w:rsid w:val="00C86F77"/>
    <w:rsid w:val="00CA0B81"/>
    <w:rsid w:val="00CA1BB2"/>
    <w:rsid w:val="00CA37D9"/>
    <w:rsid w:val="00CA425E"/>
    <w:rsid w:val="00CA6434"/>
    <w:rsid w:val="00CC1429"/>
    <w:rsid w:val="00CC1E39"/>
    <w:rsid w:val="00CC3961"/>
    <w:rsid w:val="00CC545E"/>
    <w:rsid w:val="00CC55AF"/>
    <w:rsid w:val="00CC62D5"/>
    <w:rsid w:val="00CD2B02"/>
    <w:rsid w:val="00CD6C03"/>
    <w:rsid w:val="00CD745B"/>
    <w:rsid w:val="00CE0A3A"/>
    <w:rsid w:val="00CE0B64"/>
    <w:rsid w:val="00CE1FFE"/>
    <w:rsid w:val="00CE4F00"/>
    <w:rsid w:val="00CE4F9F"/>
    <w:rsid w:val="00CE7A5D"/>
    <w:rsid w:val="00CF0EF5"/>
    <w:rsid w:val="00CF2903"/>
    <w:rsid w:val="00CF40D2"/>
    <w:rsid w:val="00CF562C"/>
    <w:rsid w:val="00CF57A2"/>
    <w:rsid w:val="00CF71B5"/>
    <w:rsid w:val="00D021B4"/>
    <w:rsid w:val="00D02E45"/>
    <w:rsid w:val="00D103D1"/>
    <w:rsid w:val="00D12D8F"/>
    <w:rsid w:val="00D13F19"/>
    <w:rsid w:val="00D14BE2"/>
    <w:rsid w:val="00D1665D"/>
    <w:rsid w:val="00D20EE5"/>
    <w:rsid w:val="00D24AA4"/>
    <w:rsid w:val="00D309CD"/>
    <w:rsid w:val="00D31A9B"/>
    <w:rsid w:val="00D31B5A"/>
    <w:rsid w:val="00D33BAC"/>
    <w:rsid w:val="00D33C0B"/>
    <w:rsid w:val="00D366F2"/>
    <w:rsid w:val="00D37938"/>
    <w:rsid w:val="00D41529"/>
    <w:rsid w:val="00D44FF3"/>
    <w:rsid w:val="00D45528"/>
    <w:rsid w:val="00D46306"/>
    <w:rsid w:val="00D565C5"/>
    <w:rsid w:val="00D61022"/>
    <w:rsid w:val="00D621D3"/>
    <w:rsid w:val="00D63967"/>
    <w:rsid w:val="00D67D9D"/>
    <w:rsid w:val="00D721F8"/>
    <w:rsid w:val="00D73887"/>
    <w:rsid w:val="00D74825"/>
    <w:rsid w:val="00D7489A"/>
    <w:rsid w:val="00D74C08"/>
    <w:rsid w:val="00D75E01"/>
    <w:rsid w:val="00D77E57"/>
    <w:rsid w:val="00D80AFA"/>
    <w:rsid w:val="00D80F8F"/>
    <w:rsid w:val="00D860AE"/>
    <w:rsid w:val="00D945B0"/>
    <w:rsid w:val="00D95402"/>
    <w:rsid w:val="00D95F77"/>
    <w:rsid w:val="00D962B7"/>
    <w:rsid w:val="00DA2933"/>
    <w:rsid w:val="00DA6584"/>
    <w:rsid w:val="00DB0683"/>
    <w:rsid w:val="00DB33CF"/>
    <w:rsid w:val="00DB776C"/>
    <w:rsid w:val="00DC1604"/>
    <w:rsid w:val="00DC1A80"/>
    <w:rsid w:val="00DC383C"/>
    <w:rsid w:val="00DC5979"/>
    <w:rsid w:val="00DD028F"/>
    <w:rsid w:val="00DD048E"/>
    <w:rsid w:val="00DD0F7C"/>
    <w:rsid w:val="00DD33C9"/>
    <w:rsid w:val="00DD5BFA"/>
    <w:rsid w:val="00DD6011"/>
    <w:rsid w:val="00DD74D4"/>
    <w:rsid w:val="00DF2E68"/>
    <w:rsid w:val="00DF62EE"/>
    <w:rsid w:val="00DF66B0"/>
    <w:rsid w:val="00E028E6"/>
    <w:rsid w:val="00E030AC"/>
    <w:rsid w:val="00E04113"/>
    <w:rsid w:val="00E12ED3"/>
    <w:rsid w:val="00E14627"/>
    <w:rsid w:val="00E3538C"/>
    <w:rsid w:val="00E374E4"/>
    <w:rsid w:val="00E40770"/>
    <w:rsid w:val="00E44DFD"/>
    <w:rsid w:val="00E54A1C"/>
    <w:rsid w:val="00E553C0"/>
    <w:rsid w:val="00E564E6"/>
    <w:rsid w:val="00E603C6"/>
    <w:rsid w:val="00E6481B"/>
    <w:rsid w:val="00E730F1"/>
    <w:rsid w:val="00E74506"/>
    <w:rsid w:val="00E75048"/>
    <w:rsid w:val="00E75A1B"/>
    <w:rsid w:val="00E811C2"/>
    <w:rsid w:val="00E816E4"/>
    <w:rsid w:val="00E84453"/>
    <w:rsid w:val="00E8588C"/>
    <w:rsid w:val="00E86AAD"/>
    <w:rsid w:val="00E86BF1"/>
    <w:rsid w:val="00E879CF"/>
    <w:rsid w:val="00E913D0"/>
    <w:rsid w:val="00E91CE8"/>
    <w:rsid w:val="00E928B2"/>
    <w:rsid w:val="00E9330A"/>
    <w:rsid w:val="00E942AD"/>
    <w:rsid w:val="00E975B2"/>
    <w:rsid w:val="00E97679"/>
    <w:rsid w:val="00EA098E"/>
    <w:rsid w:val="00EA30B9"/>
    <w:rsid w:val="00EA48D9"/>
    <w:rsid w:val="00EA4A06"/>
    <w:rsid w:val="00EA4F7C"/>
    <w:rsid w:val="00EA5BC9"/>
    <w:rsid w:val="00EA7158"/>
    <w:rsid w:val="00EB3796"/>
    <w:rsid w:val="00EB6DB2"/>
    <w:rsid w:val="00EC03B0"/>
    <w:rsid w:val="00EC31EF"/>
    <w:rsid w:val="00EC79D7"/>
    <w:rsid w:val="00EE2118"/>
    <w:rsid w:val="00EF010D"/>
    <w:rsid w:val="00EF0314"/>
    <w:rsid w:val="00EF3EA3"/>
    <w:rsid w:val="00F003C5"/>
    <w:rsid w:val="00F00EAD"/>
    <w:rsid w:val="00F018FB"/>
    <w:rsid w:val="00F04B43"/>
    <w:rsid w:val="00F053B6"/>
    <w:rsid w:val="00F05AAD"/>
    <w:rsid w:val="00F07DA7"/>
    <w:rsid w:val="00F1099D"/>
    <w:rsid w:val="00F14F60"/>
    <w:rsid w:val="00F229BE"/>
    <w:rsid w:val="00F230A5"/>
    <w:rsid w:val="00F24758"/>
    <w:rsid w:val="00F27AAF"/>
    <w:rsid w:val="00F30D92"/>
    <w:rsid w:val="00F311F4"/>
    <w:rsid w:val="00F32D54"/>
    <w:rsid w:val="00F35139"/>
    <w:rsid w:val="00F35EC5"/>
    <w:rsid w:val="00F37896"/>
    <w:rsid w:val="00F4008F"/>
    <w:rsid w:val="00F4239B"/>
    <w:rsid w:val="00F43241"/>
    <w:rsid w:val="00F4436B"/>
    <w:rsid w:val="00F44A3D"/>
    <w:rsid w:val="00F45317"/>
    <w:rsid w:val="00F458C5"/>
    <w:rsid w:val="00F51DCF"/>
    <w:rsid w:val="00F6110B"/>
    <w:rsid w:val="00F6175F"/>
    <w:rsid w:val="00F61F61"/>
    <w:rsid w:val="00F64A93"/>
    <w:rsid w:val="00F65C53"/>
    <w:rsid w:val="00F67E0F"/>
    <w:rsid w:val="00F729EC"/>
    <w:rsid w:val="00F732AB"/>
    <w:rsid w:val="00F76624"/>
    <w:rsid w:val="00F7714E"/>
    <w:rsid w:val="00F80721"/>
    <w:rsid w:val="00F829AF"/>
    <w:rsid w:val="00F845D1"/>
    <w:rsid w:val="00F848D7"/>
    <w:rsid w:val="00F85034"/>
    <w:rsid w:val="00F8538F"/>
    <w:rsid w:val="00F862BB"/>
    <w:rsid w:val="00F907CE"/>
    <w:rsid w:val="00F92C54"/>
    <w:rsid w:val="00FA0C12"/>
    <w:rsid w:val="00FA190B"/>
    <w:rsid w:val="00FA254A"/>
    <w:rsid w:val="00FA4F1D"/>
    <w:rsid w:val="00FA565D"/>
    <w:rsid w:val="00FA5895"/>
    <w:rsid w:val="00FA607B"/>
    <w:rsid w:val="00FB0A77"/>
    <w:rsid w:val="00FB1250"/>
    <w:rsid w:val="00FB1B21"/>
    <w:rsid w:val="00FB28DA"/>
    <w:rsid w:val="00FB5EC2"/>
    <w:rsid w:val="00FD6C7F"/>
    <w:rsid w:val="00FD73E7"/>
    <w:rsid w:val="00FE089F"/>
    <w:rsid w:val="00FE418E"/>
    <w:rsid w:val="00FE53E0"/>
    <w:rsid w:val="00FF013B"/>
    <w:rsid w:val="00FF469E"/>
    <w:rsid w:val="00FF5A10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8">
    <w:name w:val="Medium Grid 1 Accent 5"/>
    <w:basedOn w:val="a1"/>
    <w:uiPriority w:val="67"/>
    <w:rsid w:val="00063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8">
    <w:name w:val="Medium Grid 1 Accent 5"/>
    <w:basedOn w:val="a1"/>
    <w:uiPriority w:val="67"/>
    <w:rsid w:val="00063E2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0AF0-3319-43F3-9CBD-C875B27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算自己評価ヒアリング日程調整について</vt:lpstr>
      <vt:lpstr>決算自己評価ヒアリング日程調整について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算自己評価ヒアリング日程調整について</dc:title>
  <dc:creator>福島県</dc:creator>
  <cp:lastModifiedBy>松田 香樹</cp:lastModifiedBy>
  <cp:revision>64</cp:revision>
  <cp:lastPrinted>2015-09-18T04:16:00Z</cp:lastPrinted>
  <dcterms:created xsi:type="dcterms:W3CDTF">2015-07-13T05:36:00Z</dcterms:created>
  <dcterms:modified xsi:type="dcterms:W3CDTF">2015-11-20T09:55:00Z</dcterms:modified>
</cp:coreProperties>
</file>